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9E0F2" w14:textId="7525E77E" w:rsidR="00DD0F8F" w:rsidRPr="00F64124" w:rsidRDefault="001309EA" w:rsidP="002B4084">
      <w:pPr>
        <w:spacing w:after="120" w:line="23" w:lineRule="atLeast"/>
        <w:jc w:val="right"/>
        <w:rPr>
          <w:rFonts w:ascii="Arial" w:eastAsia="Arial" w:hAnsi="Arial" w:cs="Arial"/>
          <w:sz w:val="20"/>
          <w:szCs w:val="20"/>
        </w:rPr>
      </w:pPr>
      <w:r w:rsidRPr="00F64124">
        <w:rPr>
          <w:rFonts w:ascii="Arial" w:hAnsi="Arial" w:cs="Arial"/>
          <w:b/>
          <w:sz w:val="20"/>
          <w:szCs w:val="20"/>
          <w:lang w:eastAsia="pl-PL"/>
        </w:rPr>
        <w:tab/>
      </w:r>
      <w:r w:rsidRPr="00F64124">
        <w:rPr>
          <w:rFonts w:ascii="Arial" w:hAnsi="Arial" w:cs="Arial"/>
          <w:b/>
          <w:sz w:val="20"/>
          <w:szCs w:val="20"/>
          <w:lang w:eastAsia="pl-PL"/>
        </w:rPr>
        <w:tab/>
      </w:r>
      <w:r w:rsidRPr="00F64124">
        <w:rPr>
          <w:rFonts w:ascii="Arial" w:hAnsi="Arial" w:cs="Arial"/>
          <w:b/>
          <w:sz w:val="20"/>
          <w:szCs w:val="20"/>
          <w:lang w:eastAsia="pl-PL"/>
        </w:rPr>
        <w:tab/>
      </w:r>
      <w:r w:rsidRPr="00F64124">
        <w:rPr>
          <w:rFonts w:ascii="Arial" w:hAnsi="Arial" w:cs="Arial"/>
          <w:b/>
          <w:sz w:val="20"/>
          <w:szCs w:val="20"/>
          <w:lang w:eastAsia="pl-PL"/>
        </w:rPr>
        <w:tab/>
      </w:r>
      <w:r w:rsidRPr="00F64124">
        <w:rPr>
          <w:rFonts w:ascii="Arial" w:hAnsi="Arial" w:cs="Arial"/>
          <w:b/>
          <w:sz w:val="20"/>
          <w:szCs w:val="20"/>
          <w:lang w:eastAsia="pl-PL"/>
        </w:rPr>
        <w:tab/>
      </w:r>
      <w:r w:rsidRPr="00F64124">
        <w:rPr>
          <w:rFonts w:ascii="Arial" w:hAnsi="Arial" w:cs="Arial"/>
          <w:b/>
          <w:sz w:val="20"/>
          <w:szCs w:val="20"/>
          <w:lang w:eastAsia="pl-PL"/>
        </w:rPr>
        <w:tab/>
      </w:r>
      <w:r w:rsidRPr="00F64124">
        <w:rPr>
          <w:rFonts w:ascii="Arial" w:hAnsi="Arial" w:cs="Arial"/>
          <w:b/>
          <w:sz w:val="20"/>
          <w:szCs w:val="20"/>
          <w:lang w:eastAsia="pl-PL"/>
        </w:rPr>
        <w:tab/>
      </w:r>
      <w:r w:rsidRPr="00F64124">
        <w:rPr>
          <w:rFonts w:ascii="Arial" w:hAnsi="Arial" w:cs="Arial"/>
          <w:b/>
          <w:sz w:val="20"/>
          <w:szCs w:val="20"/>
          <w:lang w:eastAsia="pl-PL"/>
        </w:rPr>
        <w:tab/>
      </w:r>
      <w:r w:rsidR="00DD0F8F" w:rsidRPr="00F64124">
        <w:rPr>
          <w:rFonts w:ascii="Arial" w:eastAsia="Arial" w:hAnsi="Arial" w:cs="Arial"/>
          <w:sz w:val="20"/>
          <w:szCs w:val="20"/>
        </w:rPr>
        <w:t xml:space="preserve">Sopot, </w:t>
      </w:r>
      <w:r w:rsidR="00FA505D">
        <w:rPr>
          <w:rFonts w:ascii="Arial" w:eastAsia="Arial" w:hAnsi="Arial" w:cs="Arial"/>
          <w:sz w:val="20"/>
          <w:szCs w:val="20"/>
        </w:rPr>
        <w:t>25</w:t>
      </w:r>
      <w:r w:rsidR="00DD0F8F" w:rsidRPr="00F64124">
        <w:rPr>
          <w:rFonts w:ascii="Arial" w:eastAsia="Arial" w:hAnsi="Arial" w:cs="Arial"/>
          <w:sz w:val="20"/>
          <w:szCs w:val="20"/>
        </w:rPr>
        <w:t>.</w:t>
      </w:r>
      <w:r w:rsidR="005A74F2">
        <w:rPr>
          <w:rFonts w:ascii="Arial" w:eastAsia="Arial" w:hAnsi="Arial" w:cs="Arial"/>
          <w:sz w:val="20"/>
          <w:szCs w:val="20"/>
        </w:rPr>
        <w:t>02</w:t>
      </w:r>
      <w:r w:rsidR="008836C8" w:rsidRPr="00F64124">
        <w:rPr>
          <w:rFonts w:ascii="Arial" w:eastAsia="Arial" w:hAnsi="Arial" w:cs="Arial"/>
          <w:sz w:val="20"/>
          <w:szCs w:val="20"/>
        </w:rPr>
        <w:t>.201</w:t>
      </w:r>
      <w:r w:rsidR="00370D36">
        <w:rPr>
          <w:rFonts w:ascii="Arial" w:eastAsia="Arial" w:hAnsi="Arial" w:cs="Arial"/>
          <w:sz w:val="20"/>
          <w:szCs w:val="20"/>
        </w:rPr>
        <w:t>9</w:t>
      </w:r>
    </w:p>
    <w:p w14:paraId="2DD79C1A" w14:textId="77777777" w:rsidR="00DD0F8F" w:rsidRPr="00F64124" w:rsidRDefault="00DD0F8F" w:rsidP="002B4084">
      <w:pPr>
        <w:spacing w:after="120" w:line="23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23B2CDC3" w14:textId="77777777" w:rsidR="003072DF" w:rsidRDefault="003072DF" w:rsidP="003072DF">
      <w:pPr>
        <w:spacing w:after="120" w:line="23" w:lineRule="atLeast"/>
        <w:rPr>
          <w:rFonts w:ascii="Arial" w:hAnsi="Arial" w:cs="Arial"/>
          <w:b/>
          <w:sz w:val="28"/>
          <w:szCs w:val="28"/>
        </w:rPr>
      </w:pPr>
    </w:p>
    <w:p w14:paraId="301B8C68" w14:textId="68ACCABF" w:rsidR="004340F3" w:rsidRPr="004340F3" w:rsidRDefault="004340F3" w:rsidP="004340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40F3">
        <w:rPr>
          <w:rFonts w:ascii="Arial" w:hAnsi="Arial" w:cs="Arial"/>
          <w:b/>
          <w:sz w:val="28"/>
          <w:szCs w:val="28"/>
        </w:rPr>
        <w:t>Duże zainteresowanie 18. edycją konkursu</w:t>
      </w:r>
      <w:r>
        <w:rPr>
          <w:rFonts w:ascii="Arial" w:hAnsi="Arial" w:cs="Arial"/>
          <w:b/>
          <w:sz w:val="28"/>
          <w:szCs w:val="28"/>
        </w:rPr>
        <w:br/>
      </w:r>
      <w:r w:rsidRPr="004340F3">
        <w:rPr>
          <w:rFonts w:ascii="Arial" w:hAnsi="Arial" w:cs="Arial"/>
          <w:b/>
          <w:sz w:val="28"/>
          <w:szCs w:val="28"/>
        </w:rPr>
        <w:t>Artystyczna Podróż Hestii</w:t>
      </w:r>
    </w:p>
    <w:p w14:paraId="2BE64E65" w14:textId="77777777" w:rsidR="004340F3" w:rsidRPr="004340F3" w:rsidRDefault="004340F3" w:rsidP="004340F3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D895011" w14:textId="6829E703" w:rsidR="00F359EC" w:rsidRDefault="004340F3" w:rsidP="00F359EC">
      <w:pPr>
        <w:spacing w:after="120"/>
        <w:jc w:val="both"/>
        <w:rPr>
          <w:rFonts w:ascii="Arial" w:hAnsi="Arial" w:cs="Arial"/>
          <w:b/>
        </w:rPr>
      </w:pPr>
      <w:r w:rsidRPr="004340F3">
        <w:rPr>
          <w:rFonts w:ascii="Arial" w:hAnsi="Arial" w:cs="Arial"/>
          <w:b/>
        </w:rPr>
        <w:t>Zakończył się właśnie pierwszy etap 18. edycji konkursu</w:t>
      </w:r>
      <w:r w:rsidR="00C15108">
        <w:rPr>
          <w:rFonts w:ascii="Arial" w:hAnsi="Arial" w:cs="Arial"/>
          <w:b/>
        </w:rPr>
        <w:t xml:space="preserve"> </w:t>
      </w:r>
      <w:r w:rsidR="00C15108" w:rsidRPr="004340F3">
        <w:rPr>
          <w:rFonts w:ascii="Arial" w:hAnsi="Arial" w:cs="Arial"/>
          <w:b/>
        </w:rPr>
        <w:t>Artystyczna Podróż Hestii</w:t>
      </w:r>
      <w:r w:rsidR="00C15108">
        <w:rPr>
          <w:rFonts w:ascii="Arial" w:hAnsi="Arial" w:cs="Arial"/>
          <w:b/>
        </w:rPr>
        <w:t xml:space="preserve">. W tym roku zgłosiła się rekordowa liczba </w:t>
      </w:r>
      <w:r w:rsidRPr="004340F3">
        <w:rPr>
          <w:rFonts w:ascii="Arial" w:hAnsi="Arial" w:cs="Arial"/>
          <w:b/>
        </w:rPr>
        <w:t>405 młodych twórców</w:t>
      </w:r>
      <w:r w:rsidR="00C15108">
        <w:rPr>
          <w:rFonts w:ascii="Arial" w:hAnsi="Arial" w:cs="Arial"/>
          <w:b/>
        </w:rPr>
        <w:t>. Uczestnikami konkursu są</w:t>
      </w:r>
      <w:r w:rsidRPr="004340F3">
        <w:rPr>
          <w:rFonts w:ascii="Arial" w:hAnsi="Arial" w:cs="Arial"/>
          <w:b/>
        </w:rPr>
        <w:t xml:space="preserve"> studen</w:t>
      </w:r>
      <w:r w:rsidR="00C15108">
        <w:rPr>
          <w:rFonts w:ascii="Arial" w:hAnsi="Arial" w:cs="Arial"/>
          <w:b/>
        </w:rPr>
        <w:t>ci</w:t>
      </w:r>
      <w:r w:rsidRPr="004340F3">
        <w:rPr>
          <w:rFonts w:ascii="Arial" w:hAnsi="Arial" w:cs="Arial"/>
          <w:b/>
        </w:rPr>
        <w:t xml:space="preserve"> IV i V roku kierunków artystycznych prowadzonych na</w:t>
      </w:r>
      <w:r w:rsidR="00C15108">
        <w:rPr>
          <w:rFonts w:ascii="Arial" w:hAnsi="Arial" w:cs="Arial"/>
          <w:b/>
        </w:rPr>
        <w:t xml:space="preserve"> wszystkich polskich uczelniach. </w:t>
      </w:r>
    </w:p>
    <w:p w14:paraId="4BB3E596" w14:textId="29E6130A" w:rsidR="00F359EC" w:rsidRDefault="00F359EC" w:rsidP="00F359EC">
      <w:pPr>
        <w:spacing w:after="120"/>
        <w:jc w:val="both"/>
        <w:rPr>
          <w:rFonts w:ascii="Arial" w:hAnsi="Arial" w:cs="Arial"/>
          <w:b/>
        </w:rPr>
      </w:pPr>
      <w:r w:rsidRPr="004340F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Młodzi twórcy w pracach zgłoszonych do </w:t>
      </w:r>
      <w:r w:rsidR="00D01C2F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kolejnej</w:t>
      </w:r>
      <w:r w:rsidRPr="004340F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edycji konkursu APH poruszają się w szerokim spektrum aktualnych odniesień społecznych, osobistych i artystycznych. Posługują się też różnymi mediami – są to bowiem prace </w:t>
      </w:r>
      <w:r w:rsidRPr="004340F3">
        <w:rPr>
          <w:rFonts w:ascii="Arial" w:hAnsi="Arial" w:cs="Arial"/>
          <w:color w:val="000000"/>
        </w:rPr>
        <w:t>malarskie, graficzne i fotograficzne, rzeźby i instalacje, a także dzieła z zakresu sztuki cyfrowej oraz performansu</w:t>
      </w:r>
      <w:r w:rsidRPr="004340F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.</w:t>
      </w:r>
    </w:p>
    <w:p w14:paraId="69790B22" w14:textId="5C9A1485" w:rsidR="00C33144" w:rsidRPr="00D01C2F" w:rsidRDefault="00F359EC" w:rsidP="00F359EC">
      <w:pPr>
        <w:spacing w:after="120"/>
        <w:jc w:val="both"/>
        <w:rPr>
          <w:rFonts w:ascii="Arial" w:hAnsi="Arial" w:cs="Arial"/>
          <w:b/>
          <w:i/>
        </w:rPr>
      </w:pPr>
      <w:r w:rsidRPr="00C1510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33144" w:rsidRPr="00F359EC">
        <w:rPr>
          <w:rFonts w:ascii="Arial" w:hAnsi="Arial" w:cs="Arial"/>
          <w:i/>
        </w:rPr>
        <w:t>P</w:t>
      </w:r>
      <w:r w:rsidRPr="00F359EC">
        <w:rPr>
          <w:rFonts w:ascii="Arial" w:hAnsi="Arial" w:cs="Arial"/>
          <w:i/>
        </w:rPr>
        <w:t>race uczestników konkursu p</w:t>
      </w:r>
      <w:r w:rsidR="00C33144" w:rsidRPr="00F359EC">
        <w:rPr>
          <w:rFonts w:ascii="Arial" w:hAnsi="Arial" w:cs="Arial"/>
          <w:i/>
        </w:rPr>
        <w:t>rowokują do zadawania pytań, zmuszają do refleksji, otwierają pole</w:t>
      </w:r>
      <w:r w:rsidRPr="00F359EC">
        <w:rPr>
          <w:rFonts w:ascii="Arial" w:hAnsi="Arial" w:cs="Arial"/>
          <w:i/>
        </w:rPr>
        <w:t xml:space="preserve"> </w:t>
      </w:r>
      <w:r w:rsidR="00C33144" w:rsidRPr="00F359EC">
        <w:rPr>
          <w:rFonts w:ascii="Arial" w:hAnsi="Arial" w:cs="Arial"/>
          <w:i/>
        </w:rPr>
        <w:t>do własnych poszukiwań</w:t>
      </w:r>
      <w:r w:rsidR="00C33144" w:rsidRPr="00C1510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mówi Magdalena Kąkolewska, </w:t>
      </w:r>
      <w:r w:rsidRPr="00F359EC">
        <w:rPr>
          <w:rFonts w:ascii="Arial" w:hAnsi="Arial" w:cs="Arial"/>
        </w:rPr>
        <w:t>Prezes Fundacji Artystyczna Podróż Hestii</w:t>
      </w:r>
      <w:r>
        <w:rPr>
          <w:rFonts w:ascii="Arial" w:hAnsi="Arial" w:cs="Arial"/>
        </w:rPr>
        <w:t xml:space="preserve">. </w:t>
      </w:r>
      <w:r w:rsidR="00D01C2F" w:rsidRPr="00C15108">
        <w:rPr>
          <w:rFonts w:ascii="Arial" w:hAnsi="Arial" w:cs="Arial"/>
        </w:rPr>
        <w:t>–</w:t>
      </w:r>
      <w:r w:rsidR="00D01C2F">
        <w:rPr>
          <w:rFonts w:ascii="Arial" w:hAnsi="Arial" w:cs="Arial"/>
        </w:rPr>
        <w:t xml:space="preserve"> </w:t>
      </w:r>
      <w:r w:rsidR="00D01C2F">
        <w:rPr>
          <w:rFonts w:ascii="Arial" w:hAnsi="Arial" w:cs="Arial"/>
          <w:i/>
        </w:rPr>
        <w:t xml:space="preserve">W ten sposób  równolegle z konkursem </w:t>
      </w:r>
      <w:r w:rsidR="00D01C2F" w:rsidRPr="00D01C2F">
        <w:rPr>
          <w:rFonts w:ascii="Arial" w:hAnsi="Arial" w:cs="Arial"/>
          <w:i/>
        </w:rPr>
        <w:t>powstaje przestrzeń na dyskusję o współczesnej kondycji artysty</w:t>
      </w:r>
      <w:r w:rsidR="00D01C2F">
        <w:rPr>
          <w:rFonts w:ascii="Arial" w:hAnsi="Arial" w:cs="Arial"/>
          <w:i/>
        </w:rPr>
        <w:t xml:space="preserve"> </w:t>
      </w:r>
      <w:r w:rsidR="00D01C2F" w:rsidRPr="00D01C2F">
        <w:rPr>
          <w:rFonts w:ascii="Arial" w:hAnsi="Arial" w:cs="Arial"/>
          <w:i/>
        </w:rPr>
        <w:t>i odbiorcy.</w:t>
      </w:r>
    </w:p>
    <w:p w14:paraId="63AD1514" w14:textId="77777777" w:rsidR="00C33144" w:rsidRDefault="00C33144" w:rsidP="00F359EC">
      <w:pPr>
        <w:spacing w:after="120"/>
        <w:jc w:val="both"/>
        <w:rPr>
          <w:rFonts w:ascii="Arial" w:hAnsi="Arial" w:cs="Arial"/>
          <w:b/>
        </w:rPr>
      </w:pPr>
    </w:p>
    <w:p w14:paraId="3D5A3FA6" w14:textId="7464DC03" w:rsidR="004340F3" w:rsidRPr="00C33144" w:rsidRDefault="004340F3" w:rsidP="00F359EC">
      <w:pPr>
        <w:spacing w:after="120"/>
        <w:jc w:val="both"/>
        <w:rPr>
          <w:rFonts w:ascii="Arial" w:hAnsi="Arial" w:cs="Arial"/>
        </w:rPr>
      </w:pPr>
      <w:r w:rsidRPr="00C33144">
        <w:rPr>
          <w:rFonts w:ascii="Arial" w:hAnsi="Arial" w:cs="Arial"/>
        </w:rPr>
        <w:t>W kolejnym etapie poznamy finalistów konkursu a ich prace zobaczymy na trwającej od 6 do 19 maja br. wystawie finałowej w Muzeum nad Wisłą – filii Muzeum Sztuki Nowoczesnej w Warszawie.</w:t>
      </w:r>
    </w:p>
    <w:p w14:paraId="4A489DAB" w14:textId="77777777" w:rsidR="004340F3" w:rsidRPr="004340F3" w:rsidRDefault="004340F3" w:rsidP="00F359EC">
      <w:pPr>
        <w:spacing w:after="120"/>
        <w:jc w:val="both"/>
        <w:rPr>
          <w:rFonts w:ascii="Arial" w:hAnsi="Arial" w:cs="Arial"/>
          <w:b/>
        </w:rPr>
      </w:pPr>
    </w:p>
    <w:p w14:paraId="5ED58535" w14:textId="60D01ACE" w:rsidR="004340F3" w:rsidRPr="004340F3" w:rsidRDefault="004340F3" w:rsidP="00F359EC">
      <w:pPr>
        <w:spacing w:after="12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  <w:r w:rsidRPr="004340F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W ten sposób - równolegle z konkursem - powstaje przestrzeń na dyskusję o współczesnej kondycji artysty, ale też i odbiorcy. Obie strony współczesnego obiegu sztuki zmagają się bowiem z różnorodnymi oczekiwaniami oraz wyzwaniami; coraz częściej muszą sobie także radzić ze zmienną, niepewną i niejednoznaczną rzeczywistością. W tym kontekście ciekawym jest fakt, że dla rozpoczynających dopiero swoją artystyczną drogę studentów, udział w konkursie APH staje się istotnym krokiem w mierzeniu się z naturalnym poczuciem niepewności. </w:t>
      </w:r>
    </w:p>
    <w:p w14:paraId="40642529" w14:textId="77777777" w:rsidR="004340F3" w:rsidRPr="004340F3" w:rsidRDefault="004340F3" w:rsidP="00F359EC">
      <w:pPr>
        <w:spacing w:after="12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</w:pPr>
    </w:p>
    <w:p w14:paraId="5CF266BE" w14:textId="77777777" w:rsidR="004340F3" w:rsidRPr="004340F3" w:rsidRDefault="004340F3" w:rsidP="00F359EC">
      <w:pPr>
        <w:spacing w:after="120"/>
        <w:jc w:val="both"/>
        <w:rPr>
          <w:rFonts w:ascii="Arial" w:hAnsi="Arial" w:cs="Arial"/>
          <w:b/>
        </w:rPr>
      </w:pPr>
      <w:r w:rsidRPr="004340F3">
        <w:rPr>
          <w:rFonts w:ascii="Arial" w:hAnsi="Arial" w:cs="Arial"/>
        </w:rPr>
        <w:lastRenderedPageBreak/>
        <w:t>Przed wszystkimi uczestnikami 18. edycji konkursu APH stoi teraz szansa miesięcznej podróży i rezydencji artystycznej w dwóch prężnych ośrodkach rezydencyjnych: Nowym Jorku i Wilnie. Ponadto, jeden z finalistów może otrzymać komercyjne zlecenie na artystyczną koncepcję raportu rocznego Grupy ERGO Hestia.</w:t>
      </w:r>
      <w:r w:rsidRPr="004340F3">
        <w:rPr>
          <w:rFonts w:ascii="Arial" w:hAnsi="Arial" w:cs="Arial"/>
          <w:b/>
        </w:rPr>
        <w:t xml:space="preserve"> </w:t>
      </w:r>
      <w:r w:rsidRPr="004340F3">
        <w:rPr>
          <w:rFonts w:ascii="Arial" w:hAnsi="Arial" w:cs="Arial"/>
        </w:rPr>
        <w:t>Ogłoszenie nazwisk laureatów konkursu odbędzie się 17 maja podczas Gali Finałowej w warszawskim Muzeum nad Wisłą.</w:t>
      </w:r>
    </w:p>
    <w:p w14:paraId="5A5C607D" w14:textId="77777777" w:rsidR="004340F3" w:rsidRPr="004340F3" w:rsidRDefault="004340F3" w:rsidP="00F359EC">
      <w:pPr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4EE709B" w14:textId="77777777" w:rsidR="004340F3" w:rsidRPr="004340F3" w:rsidRDefault="004340F3" w:rsidP="00F359EC">
      <w:pPr>
        <w:spacing w:after="120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340F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Mecenasem corocznego konkursu APH jest</w:t>
      </w:r>
      <w:r w:rsidRPr="004340F3">
        <w:rPr>
          <w:rFonts w:ascii="Arial" w:hAnsi="Arial" w:cs="Arial"/>
        </w:rPr>
        <w:t xml:space="preserve"> </w:t>
      </w:r>
      <w:r w:rsidRPr="004340F3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Sopockie Towarzystwo Ubezpieczeń ERGO Hestia SA. W rozwijaniu inicjatywy aktywny udział biorą największe instytucje kultury i uczelnie artystyczne w całej Polsce, a także wieloletni partnerzy Fundacji Artystyczna Podróż Hestii. </w:t>
      </w:r>
      <w:r w:rsidRPr="004340F3">
        <w:rPr>
          <w:rFonts w:ascii="Arial" w:hAnsi="Arial" w:cs="Arial"/>
          <w:color w:val="000000" w:themeColor="text1"/>
          <w:shd w:val="clear" w:color="auto" w:fill="FFFFFF"/>
        </w:rPr>
        <w:t>W efekcie, przez kilkanaście lat trwania konkursu zrealizowano 28 rezydencji artystycznych w Nowym Jorku i Walencji, 46 wystaw indywidualnych oraz zbiorowych w całym kraju. Równolegle z konkursem rozwija się też niezwykła kolekcja, składająca się z ponad 50 dzieł. Ich</w:t>
      </w:r>
      <w:r w:rsidRPr="004340F3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4340F3">
        <w:rPr>
          <w:rFonts w:ascii="Arial" w:hAnsi="Arial" w:cs="Arial"/>
          <w:color w:val="000000" w:themeColor="text1"/>
          <w:shd w:val="clear" w:color="auto" w:fill="FFFFFF"/>
        </w:rPr>
        <w:t>uniwersalność na poziomie języka wypowiedzi, mediów czy podjętych przez młodych twórców tematów - pozwala spojrzeć szerzej na najważniejsze zjawiska artystyczne w ostatnich kilkudziesięciu latach.</w:t>
      </w:r>
    </w:p>
    <w:p w14:paraId="32C2DDF3" w14:textId="77777777" w:rsidR="004340F3" w:rsidRPr="004340F3" w:rsidRDefault="004340F3" w:rsidP="00F359EC">
      <w:pPr>
        <w:spacing w:after="120"/>
        <w:rPr>
          <w:rFonts w:ascii="Arial" w:eastAsia="Times New Roman" w:hAnsi="Arial" w:cs="Arial"/>
          <w:b/>
          <w:bCs/>
          <w:lang w:eastAsia="pl-PL"/>
        </w:rPr>
      </w:pPr>
    </w:p>
    <w:p w14:paraId="38286970" w14:textId="77777777" w:rsidR="00143C3A" w:rsidRPr="00F64124" w:rsidRDefault="00143C3A" w:rsidP="002B4084">
      <w:pPr>
        <w:spacing w:after="120" w:line="23" w:lineRule="atLeast"/>
        <w:jc w:val="center"/>
        <w:rPr>
          <w:rFonts w:ascii="Arial" w:hAnsi="Arial" w:cs="Arial"/>
          <w:sz w:val="20"/>
          <w:szCs w:val="20"/>
        </w:rPr>
      </w:pPr>
      <w:r w:rsidRPr="00F64124">
        <w:rPr>
          <w:rFonts w:ascii="Arial" w:hAnsi="Arial" w:cs="Arial"/>
          <w:sz w:val="20"/>
          <w:szCs w:val="20"/>
        </w:rPr>
        <w:t>***</w:t>
      </w:r>
    </w:p>
    <w:p w14:paraId="0161D1C2" w14:textId="77777777" w:rsidR="00143C3A" w:rsidRPr="00F64124" w:rsidRDefault="00143C3A" w:rsidP="002B4084">
      <w:pPr>
        <w:spacing w:after="120" w:line="23" w:lineRule="atLeast"/>
        <w:jc w:val="both"/>
        <w:rPr>
          <w:rFonts w:ascii="Arial" w:eastAsia="Arial" w:hAnsi="Arial" w:cs="Arial"/>
          <w:sz w:val="20"/>
          <w:szCs w:val="20"/>
        </w:rPr>
      </w:pPr>
      <w:r w:rsidRPr="00F64124">
        <w:rPr>
          <w:rFonts w:ascii="Arial" w:eastAsia="Arial" w:hAnsi="Arial" w:cs="Arial"/>
          <w:b/>
          <w:color w:val="000000"/>
          <w:sz w:val="20"/>
          <w:szCs w:val="20"/>
        </w:rPr>
        <w:t>Informacje o Grupie ERGO Hestia</w:t>
      </w:r>
    </w:p>
    <w:p w14:paraId="20B8B607" w14:textId="06F90A96" w:rsidR="00143C3A" w:rsidRPr="00F64124" w:rsidRDefault="00143C3A" w:rsidP="002B4084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  <w:r w:rsidRPr="00F64124">
        <w:rPr>
          <w:rFonts w:ascii="Arial" w:hAnsi="Arial" w:cs="Arial"/>
          <w:color w:val="000000"/>
          <w:sz w:val="20"/>
          <w:szCs w:val="20"/>
        </w:rPr>
        <w:t xml:space="preserve">Tworzą ją dwie spółki ubezpieczeniowe: STU ERGO Hestia SA i STU na Życie ERGO Hestia SA. Spółki Grupy oferują ubezpieczenia dla klientów indywidualnych </w:t>
      </w:r>
      <w:r w:rsidRPr="00F64124">
        <w:rPr>
          <w:rFonts w:ascii="Arial" w:hAnsi="Arial" w:cs="Arial"/>
          <w:color w:val="000000"/>
          <w:sz w:val="20"/>
          <w:szCs w:val="20"/>
        </w:rPr>
        <w:br/>
        <w:t>w zakresie ochrony majątku i życia, a także dla przemysłu oraz małego i średniego biznesu. Ubezpieczenia majątkowe oferowane są pod 5 markami: ERGO Hestia, MTU, mtu24.pl, You Can Drive oraz YU!. Prezesem spółek Grupy jest Piotr</w:t>
      </w:r>
      <w:r w:rsidR="005A74F2">
        <w:rPr>
          <w:rFonts w:ascii="Arial" w:hAnsi="Arial" w:cs="Arial"/>
          <w:color w:val="000000"/>
          <w:sz w:val="20"/>
          <w:szCs w:val="20"/>
        </w:rPr>
        <w:br/>
      </w:r>
      <w:r w:rsidRPr="00F64124">
        <w:rPr>
          <w:rFonts w:ascii="Arial" w:hAnsi="Arial" w:cs="Arial"/>
          <w:color w:val="000000"/>
          <w:sz w:val="20"/>
          <w:szCs w:val="20"/>
        </w:rPr>
        <w:t>M. Śliwicki.</w:t>
      </w:r>
    </w:p>
    <w:p w14:paraId="692BE702" w14:textId="77777777" w:rsidR="00143C3A" w:rsidRPr="00F64124" w:rsidRDefault="00143C3A" w:rsidP="002B4084">
      <w:pPr>
        <w:spacing w:after="120" w:line="23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4124">
        <w:rPr>
          <w:rFonts w:ascii="Arial" w:eastAsia="Arial" w:hAnsi="Arial" w:cs="Arial"/>
          <w:color w:val="000000"/>
          <w:sz w:val="20"/>
          <w:szCs w:val="20"/>
        </w:rPr>
        <w:t xml:space="preserve">Sopockie Towarzystwo Ubezpieczeń ERGO Hestia SA powstało 26 lat temu </w:t>
      </w:r>
      <w:r w:rsidRPr="00F64124">
        <w:rPr>
          <w:rFonts w:ascii="Arial" w:eastAsia="Arial" w:hAnsi="Arial" w:cs="Arial"/>
          <w:color w:val="000000"/>
          <w:sz w:val="20"/>
          <w:szCs w:val="20"/>
        </w:rPr>
        <w:br/>
        <w:t xml:space="preserve">i w warunkach wolnorynkowej gospodarki rozwinęło się do jednego z trzech największych towarzystw ubezpieczeń w Polsce. ERGO Hestia wielokrotnie wyznaczała kierunki rozwoju polskiego rynku ubezpieczeniowego i zdobywała uznanie klientów oraz partnerów biznesowych dzięki innowacyjności i wysokiej jakości likwidacji szkód. </w:t>
      </w:r>
    </w:p>
    <w:p w14:paraId="7D0B337C" w14:textId="78E04DCD" w:rsidR="0090694E" w:rsidRDefault="00143C3A" w:rsidP="002B4084">
      <w:pPr>
        <w:spacing w:after="120" w:line="23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4124">
        <w:rPr>
          <w:rFonts w:ascii="Arial" w:eastAsia="Arial" w:hAnsi="Arial" w:cs="Arial"/>
          <w:color w:val="000000"/>
          <w:sz w:val="20"/>
          <w:szCs w:val="20"/>
        </w:rPr>
        <w:t>Grupie zaufały 2,73 miliony klientów indywidualnych oraz firm reprezentujących mały</w:t>
      </w:r>
      <w:r w:rsidR="005A74F2">
        <w:rPr>
          <w:rFonts w:ascii="Arial" w:eastAsia="Arial" w:hAnsi="Arial" w:cs="Arial"/>
          <w:color w:val="000000"/>
          <w:sz w:val="20"/>
          <w:szCs w:val="20"/>
        </w:rPr>
        <w:br/>
      </w:r>
      <w:r w:rsidRPr="00F64124">
        <w:rPr>
          <w:rFonts w:ascii="Arial" w:eastAsia="Arial" w:hAnsi="Arial" w:cs="Arial"/>
          <w:color w:val="000000"/>
          <w:sz w:val="20"/>
          <w:szCs w:val="20"/>
        </w:rPr>
        <w:t>i średni biznes, a także największe korporacje. Ubezpieczamy co drugą firmę z setki największych w Polsce. W 2017 roku pomogliśmy w ponad 700 tysiącach szkód. Głównym akcjonariuszem Spółek Grupy ERGO Hestia jest międzynarodowy koncern ubezpieczeniowy ERGO Versicherungsgruppe AG, należący do największego reasekuratora, Munich Re.</w:t>
      </w:r>
      <w:r w:rsidR="009C0BD9" w:rsidRPr="00F64124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</w:t>
      </w:r>
    </w:p>
    <w:p w14:paraId="0F6A364B" w14:textId="77777777" w:rsidR="00E75A43" w:rsidRDefault="00E75A43" w:rsidP="002B4084">
      <w:pPr>
        <w:spacing w:after="120" w:line="23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B7D389" w14:textId="77777777" w:rsidR="00F66DE4" w:rsidRPr="00F64124" w:rsidRDefault="00F66DE4" w:rsidP="003110ED">
      <w:pPr>
        <w:spacing w:after="120" w:line="23" w:lineRule="atLeast"/>
        <w:rPr>
          <w:rFonts w:ascii="Arial" w:eastAsia="Arial" w:hAnsi="Arial" w:cs="Arial"/>
          <w:color w:val="000000"/>
          <w:sz w:val="20"/>
          <w:szCs w:val="20"/>
        </w:rPr>
      </w:pPr>
    </w:p>
    <w:sectPr w:rsidR="00F66DE4" w:rsidRPr="00F64124" w:rsidSect="001B7969">
      <w:headerReference w:type="default" r:id="rId9"/>
      <w:pgSz w:w="11906" w:h="16838"/>
      <w:pgMar w:top="3487" w:right="2835" w:bottom="1701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D5DAA" w14:textId="77777777" w:rsidR="003124BF" w:rsidRDefault="003124BF" w:rsidP="002B43C6">
      <w:pPr>
        <w:spacing w:after="0" w:line="240" w:lineRule="auto"/>
      </w:pPr>
      <w:r>
        <w:separator/>
      </w:r>
    </w:p>
  </w:endnote>
  <w:endnote w:type="continuationSeparator" w:id="0">
    <w:p w14:paraId="682FAE27" w14:textId="77777777" w:rsidR="003124BF" w:rsidRDefault="003124BF" w:rsidP="002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wis721 WGL4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2BB5B" w14:textId="77777777" w:rsidR="003124BF" w:rsidRDefault="003124BF" w:rsidP="002B43C6">
      <w:pPr>
        <w:spacing w:after="0" w:line="240" w:lineRule="auto"/>
      </w:pPr>
      <w:r>
        <w:separator/>
      </w:r>
    </w:p>
  </w:footnote>
  <w:footnote w:type="continuationSeparator" w:id="0">
    <w:p w14:paraId="3BBEE2FC" w14:textId="77777777" w:rsidR="003124BF" w:rsidRDefault="003124BF" w:rsidP="002B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6C64C" w14:textId="77777777" w:rsidR="00705DBD" w:rsidRDefault="00705DBD" w:rsidP="00D33D8C">
    <w:pPr>
      <w:pStyle w:val="Nagwek"/>
      <w:ind w:left="-1417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708C80" wp14:editId="0CCAC04D">
              <wp:simplePos x="0" y="0"/>
              <wp:positionH relativeFrom="page">
                <wp:posOffset>6492240</wp:posOffset>
              </wp:positionH>
              <wp:positionV relativeFrom="page">
                <wp:posOffset>7428865</wp:posOffset>
              </wp:positionV>
              <wp:extent cx="3327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878C" w14:textId="77777777" w:rsidR="00705DBD" w:rsidRPr="00EC062C" w:rsidRDefault="00705DBD">
                          <w:pPr>
                            <w:pStyle w:val="Stopka"/>
                            <w:rPr>
                              <w:rFonts w:ascii="Arial" w:eastAsia="Times New Roman" w:hAnsi="Arial" w:cs="Arial"/>
                            </w:rPr>
                          </w:pPr>
                          <w:r w:rsidRPr="00EC062C">
                            <w:rPr>
                              <w:rFonts w:ascii="Arial" w:eastAsia="Times New Roman" w:hAnsi="Arial" w:cs="Arial"/>
                              <w:lang w:val="pl-PL"/>
                            </w:rPr>
                            <w:t>Strona</w:t>
                          </w:r>
                          <w:r>
                            <w:rPr>
                              <w:rFonts w:ascii="Arial" w:eastAsia="Times New Roman" w:hAnsi="Arial" w:cs="Arial"/>
                              <w:lang w:val="pl-PL"/>
                            </w:rPr>
                            <w:t xml:space="preserve"> </w:t>
                          </w:r>
                          <w:r w:rsidRPr="00EC062C">
                            <w:rPr>
                              <w:rFonts w:ascii="Arial" w:eastAsia="Times New Roman" w:hAnsi="Arial" w:cs="Arial"/>
                            </w:rPr>
                            <w:fldChar w:fldCharType="begin"/>
                          </w:r>
                          <w:r w:rsidRPr="00EC062C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EC062C">
                            <w:rPr>
                              <w:rFonts w:ascii="Arial" w:eastAsia="Times New Roman" w:hAnsi="Arial" w:cs="Arial"/>
                            </w:rPr>
                            <w:fldChar w:fldCharType="separate"/>
                          </w:r>
                          <w:r w:rsidR="00FA505D" w:rsidRPr="00FA505D">
                            <w:rPr>
                              <w:rFonts w:ascii="Arial" w:eastAsia="Times New Roman" w:hAnsi="Arial" w:cs="Arial"/>
                              <w:noProof/>
                              <w:lang w:val="pl-PL"/>
                            </w:rPr>
                            <w:t>2</w:t>
                          </w:r>
                          <w:r w:rsidRPr="00EC062C">
                            <w:rPr>
                              <w:rFonts w:ascii="Arial" w:eastAsia="Times New Roman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11.2pt;margin-top:584.95pt;width:26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76DF878C" w14:textId="77777777" w:rsidR="00705DBD" w:rsidRPr="00EC062C" w:rsidRDefault="00705DBD">
                    <w:pPr>
                      <w:pStyle w:val="Stopka"/>
                      <w:rPr>
                        <w:rFonts w:ascii="Arial" w:eastAsia="Times New Roman" w:hAnsi="Arial" w:cs="Arial"/>
                      </w:rPr>
                    </w:pPr>
                    <w:r w:rsidRPr="00EC062C">
                      <w:rPr>
                        <w:rFonts w:ascii="Arial" w:eastAsia="Times New Roman" w:hAnsi="Arial" w:cs="Arial"/>
                        <w:lang w:val="pl-PL"/>
                      </w:rPr>
                      <w:t>Strona</w:t>
                    </w:r>
                    <w:r>
                      <w:rPr>
                        <w:rFonts w:ascii="Arial" w:eastAsia="Times New Roman" w:hAnsi="Arial" w:cs="Arial"/>
                        <w:lang w:val="pl-PL"/>
                      </w:rPr>
                      <w:t xml:space="preserve"> </w:t>
                    </w:r>
                    <w:r w:rsidRPr="00EC062C">
                      <w:rPr>
                        <w:rFonts w:ascii="Arial" w:eastAsia="Times New Roman" w:hAnsi="Arial" w:cs="Arial"/>
                      </w:rPr>
                      <w:fldChar w:fldCharType="begin"/>
                    </w:r>
                    <w:r w:rsidRPr="00EC062C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EC062C">
                      <w:rPr>
                        <w:rFonts w:ascii="Arial" w:eastAsia="Times New Roman" w:hAnsi="Arial" w:cs="Arial"/>
                      </w:rPr>
                      <w:fldChar w:fldCharType="separate"/>
                    </w:r>
                    <w:r w:rsidR="00FA505D" w:rsidRPr="00FA505D">
                      <w:rPr>
                        <w:rFonts w:ascii="Arial" w:eastAsia="Times New Roman" w:hAnsi="Arial" w:cs="Arial"/>
                        <w:noProof/>
                        <w:lang w:val="pl-PL"/>
                      </w:rPr>
                      <w:t>2</w:t>
                    </w:r>
                    <w:r w:rsidRPr="00EC062C">
                      <w:rPr>
                        <w:rFonts w:ascii="Arial" w:eastAsia="Times New Roman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6B23D0E" w14:textId="77777777" w:rsidR="00705DBD" w:rsidRDefault="00940B77" w:rsidP="00D33D8C">
    <w:pPr>
      <w:pStyle w:val="Nagwek"/>
      <w:tabs>
        <w:tab w:val="clear" w:pos="9072"/>
      </w:tabs>
      <w:ind w:left="-1417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9400D7B" wp14:editId="09521AC7">
          <wp:simplePos x="0" y="0"/>
          <wp:positionH relativeFrom="column">
            <wp:posOffset>4754880</wp:posOffset>
          </wp:positionH>
          <wp:positionV relativeFrom="paragraph">
            <wp:posOffset>313690</wp:posOffset>
          </wp:positionV>
          <wp:extent cx="1905000" cy="1276350"/>
          <wp:effectExtent l="0" t="0" r="0" b="0"/>
          <wp:wrapTight wrapText="bothSides">
            <wp:wrapPolygon edited="0">
              <wp:start x="0" y="0"/>
              <wp:lineTo x="0" y="21278"/>
              <wp:lineTo x="21384" y="21278"/>
              <wp:lineTo x="2138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ergo_rgb-M_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DB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D9F7C5" wp14:editId="1E03123E">
              <wp:simplePos x="0" y="0"/>
              <wp:positionH relativeFrom="margin">
                <wp:posOffset>4986020</wp:posOffset>
              </wp:positionH>
              <wp:positionV relativeFrom="page">
                <wp:posOffset>3952875</wp:posOffset>
              </wp:positionV>
              <wp:extent cx="1685925" cy="1140460"/>
              <wp:effectExtent l="0" t="0" r="0" b="254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114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7D988" w14:textId="77777777" w:rsidR="00705DBD" w:rsidRPr="00D33D8C" w:rsidRDefault="00705DBD" w:rsidP="001B7969">
                          <w:pPr>
                            <w:spacing w:after="20" w:line="240" w:lineRule="auto"/>
                            <w:rPr>
                              <w:rFonts w:ascii="Arial" w:hAnsi="Arial" w:cs="Arial"/>
                              <w:b/>
                              <w:color w:val="493E3E"/>
                              <w:sz w:val="16"/>
                              <w:szCs w:val="16"/>
                            </w:rPr>
                          </w:pPr>
                          <w:r w:rsidRPr="00D33D8C">
                            <w:rPr>
                              <w:rFonts w:ascii="Arial" w:hAnsi="Arial" w:cs="Arial"/>
                              <w:b/>
                              <w:color w:val="493E3E"/>
                              <w:sz w:val="16"/>
                              <w:szCs w:val="16"/>
                            </w:rPr>
                            <w:t>Sopockie Towarzystwo</w:t>
                          </w:r>
                        </w:p>
                        <w:p w14:paraId="4F010275" w14:textId="77777777" w:rsidR="00705DBD" w:rsidRPr="00D33D8C" w:rsidRDefault="00705DBD" w:rsidP="001B7969">
                          <w:pPr>
                            <w:spacing w:after="20" w:line="240" w:lineRule="auto"/>
                            <w:rPr>
                              <w:rFonts w:ascii="Arial" w:hAnsi="Arial" w:cs="Arial"/>
                              <w:b/>
                              <w:color w:val="493E3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93E3E"/>
                              <w:sz w:val="16"/>
                              <w:szCs w:val="16"/>
                            </w:rPr>
                            <w:t xml:space="preserve">Ubezpieczeń </w:t>
                          </w:r>
                          <w:r w:rsidRPr="00D33D8C">
                            <w:rPr>
                              <w:rFonts w:ascii="Arial" w:hAnsi="Arial" w:cs="Arial"/>
                              <w:b/>
                              <w:color w:val="493E3E"/>
                              <w:sz w:val="16"/>
                              <w:szCs w:val="16"/>
                            </w:rPr>
                            <w:t>ERGO Hestia SA</w:t>
                          </w:r>
                        </w:p>
                        <w:p w14:paraId="74C82A5A" w14:textId="77777777" w:rsidR="00705DBD" w:rsidRPr="00D33D8C" w:rsidRDefault="00705DBD" w:rsidP="001B7969">
                          <w:pPr>
                            <w:spacing w:after="20" w:line="240" w:lineRule="auto"/>
                            <w:rPr>
                              <w:rFonts w:ascii="Arial" w:hAnsi="Arial" w:cs="Arial"/>
                              <w:color w:val="493E3E"/>
                              <w:sz w:val="16"/>
                              <w:szCs w:val="16"/>
                            </w:rPr>
                          </w:pPr>
                          <w:r w:rsidRPr="00D33D8C">
                            <w:rPr>
                              <w:rFonts w:ascii="Arial" w:hAnsi="Arial" w:cs="Arial"/>
                              <w:color w:val="493E3E"/>
                              <w:sz w:val="16"/>
                              <w:szCs w:val="16"/>
                            </w:rPr>
                            <w:t>81-731 Sopot</w:t>
                          </w:r>
                        </w:p>
                        <w:p w14:paraId="3E0DB575" w14:textId="77777777" w:rsidR="00705DBD" w:rsidRPr="00D33D8C" w:rsidRDefault="00705DBD" w:rsidP="001B7969">
                          <w:pPr>
                            <w:spacing w:after="20" w:line="240" w:lineRule="auto"/>
                            <w:rPr>
                              <w:rFonts w:ascii="Arial" w:hAnsi="Arial" w:cs="Arial"/>
                              <w:color w:val="493E3E"/>
                              <w:sz w:val="16"/>
                              <w:szCs w:val="16"/>
                            </w:rPr>
                          </w:pPr>
                          <w:r w:rsidRPr="00D33D8C">
                            <w:rPr>
                              <w:rFonts w:ascii="Arial" w:hAnsi="Arial" w:cs="Arial"/>
                              <w:color w:val="493E3E"/>
                              <w:sz w:val="16"/>
                              <w:szCs w:val="16"/>
                            </w:rPr>
                            <w:t>ul. Hestii 1</w:t>
                          </w:r>
                        </w:p>
                        <w:p w14:paraId="2EF71F99" w14:textId="77777777" w:rsidR="00705DBD" w:rsidRPr="00D33D8C" w:rsidRDefault="00705DBD" w:rsidP="001B7969">
                          <w:pPr>
                            <w:spacing w:after="20" w:line="240" w:lineRule="auto"/>
                            <w:rPr>
                              <w:rFonts w:ascii="Arial" w:hAnsi="Arial" w:cs="Arial"/>
                              <w:b/>
                              <w:color w:val="493E3E"/>
                              <w:sz w:val="16"/>
                              <w:szCs w:val="16"/>
                            </w:rPr>
                          </w:pPr>
                          <w:r w:rsidRPr="00D33D8C">
                            <w:rPr>
                              <w:rFonts w:ascii="Arial" w:hAnsi="Arial" w:cs="Arial"/>
                              <w:b/>
                              <w:color w:val="493E3E"/>
                              <w:sz w:val="16"/>
                              <w:szCs w:val="16"/>
                            </w:rPr>
                            <w:t>Tel. 58 555 60 00</w:t>
                          </w:r>
                        </w:p>
                        <w:p w14:paraId="5983FF1B" w14:textId="77777777" w:rsidR="00705DBD" w:rsidRPr="00D33D8C" w:rsidRDefault="00705DBD" w:rsidP="001B7969">
                          <w:pPr>
                            <w:spacing w:after="20" w:line="240" w:lineRule="auto"/>
                            <w:rPr>
                              <w:rFonts w:ascii="Arial" w:hAnsi="Arial" w:cs="Arial"/>
                              <w:b/>
                              <w:color w:val="493E3E"/>
                              <w:sz w:val="16"/>
                              <w:szCs w:val="16"/>
                            </w:rPr>
                          </w:pPr>
                          <w:r w:rsidRPr="00D33D8C">
                            <w:rPr>
                              <w:rFonts w:ascii="Arial" w:hAnsi="Arial" w:cs="Arial"/>
                              <w:b/>
                              <w:color w:val="493E3E"/>
                              <w:sz w:val="16"/>
                              <w:szCs w:val="16"/>
                            </w:rPr>
                            <w:t>Fax 58 555 60 01</w:t>
                          </w:r>
                        </w:p>
                        <w:p w14:paraId="37DE966F" w14:textId="77777777" w:rsidR="00705DBD" w:rsidRPr="00D33D8C" w:rsidRDefault="00705DBD" w:rsidP="001B7969">
                          <w:pPr>
                            <w:spacing w:after="20" w:line="240" w:lineRule="auto"/>
                            <w:rPr>
                              <w:rFonts w:ascii="Arial" w:hAnsi="Arial" w:cs="Arial"/>
                              <w:color w:val="493E3E"/>
                              <w:sz w:val="16"/>
                              <w:szCs w:val="16"/>
                            </w:rPr>
                          </w:pPr>
                          <w:r w:rsidRPr="00D33D8C">
                            <w:rPr>
                              <w:rFonts w:ascii="Arial" w:hAnsi="Arial" w:cs="Arial"/>
                              <w:color w:val="493E3E"/>
                              <w:sz w:val="16"/>
                              <w:szCs w:val="16"/>
                            </w:rPr>
                            <w:t>www.ergohest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92.6pt;margin-top:311.25pt;width:132.75pt;height:8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qT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" o:allowincell="f" filled="f" stroked="f">
              <v:textbox>
                <w:txbxContent>
                  <w:p w14:paraId="1517D988" w14:textId="77777777" w:rsidR="00705DBD" w:rsidRPr="00D33D8C" w:rsidRDefault="00705DBD" w:rsidP="001B7969">
                    <w:pPr>
                      <w:spacing w:after="20" w:line="240" w:lineRule="auto"/>
                      <w:rPr>
                        <w:rFonts w:ascii="Arial" w:hAnsi="Arial" w:cs="Arial"/>
                        <w:b/>
                        <w:color w:val="493E3E"/>
                        <w:sz w:val="16"/>
                        <w:szCs w:val="16"/>
                      </w:rPr>
                    </w:pPr>
                    <w:r w:rsidRPr="00D33D8C">
                      <w:rPr>
                        <w:rFonts w:ascii="Arial" w:hAnsi="Arial" w:cs="Arial"/>
                        <w:b/>
                        <w:color w:val="493E3E"/>
                        <w:sz w:val="16"/>
                        <w:szCs w:val="16"/>
                      </w:rPr>
                      <w:t>Sopockie Towarzystwo</w:t>
                    </w:r>
                  </w:p>
                  <w:p w14:paraId="4F010275" w14:textId="77777777" w:rsidR="00705DBD" w:rsidRPr="00D33D8C" w:rsidRDefault="00705DBD" w:rsidP="001B7969">
                    <w:pPr>
                      <w:spacing w:after="20" w:line="240" w:lineRule="auto"/>
                      <w:rPr>
                        <w:rFonts w:ascii="Arial" w:hAnsi="Arial" w:cs="Arial"/>
                        <w:b/>
                        <w:color w:val="493E3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493E3E"/>
                        <w:sz w:val="16"/>
                        <w:szCs w:val="16"/>
                      </w:rPr>
                      <w:t xml:space="preserve">Ubezpieczeń </w:t>
                    </w:r>
                    <w:r w:rsidRPr="00D33D8C">
                      <w:rPr>
                        <w:rFonts w:ascii="Arial" w:hAnsi="Arial" w:cs="Arial"/>
                        <w:b/>
                        <w:color w:val="493E3E"/>
                        <w:sz w:val="16"/>
                        <w:szCs w:val="16"/>
                      </w:rPr>
                      <w:t>ERGO Hestia SA</w:t>
                    </w:r>
                  </w:p>
                  <w:p w14:paraId="74C82A5A" w14:textId="77777777" w:rsidR="00705DBD" w:rsidRPr="00D33D8C" w:rsidRDefault="00705DBD" w:rsidP="001B7969">
                    <w:pPr>
                      <w:spacing w:after="20" w:line="240" w:lineRule="auto"/>
                      <w:rPr>
                        <w:rFonts w:ascii="Arial" w:hAnsi="Arial" w:cs="Arial"/>
                        <w:color w:val="493E3E"/>
                        <w:sz w:val="16"/>
                        <w:szCs w:val="16"/>
                      </w:rPr>
                    </w:pPr>
                    <w:r w:rsidRPr="00D33D8C">
                      <w:rPr>
                        <w:rFonts w:ascii="Arial" w:hAnsi="Arial" w:cs="Arial"/>
                        <w:color w:val="493E3E"/>
                        <w:sz w:val="16"/>
                        <w:szCs w:val="16"/>
                      </w:rPr>
                      <w:t>81-731 Sopot</w:t>
                    </w:r>
                  </w:p>
                  <w:p w14:paraId="3E0DB575" w14:textId="77777777" w:rsidR="00705DBD" w:rsidRPr="00D33D8C" w:rsidRDefault="00705DBD" w:rsidP="001B7969">
                    <w:pPr>
                      <w:spacing w:after="20" w:line="240" w:lineRule="auto"/>
                      <w:rPr>
                        <w:rFonts w:ascii="Arial" w:hAnsi="Arial" w:cs="Arial"/>
                        <w:color w:val="493E3E"/>
                        <w:sz w:val="16"/>
                        <w:szCs w:val="16"/>
                      </w:rPr>
                    </w:pPr>
                    <w:r w:rsidRPr="00D33D8C">
                      <w:rPr>
                        <w:rFonts w:ascii="Arial" w:hAnsi="Arial" w:cs="Arial"/>
                        <w:color w:val="493E3E"/>
                        <w:sz w:val="16"/>
                        <w:szCs w:val="16"/>
                      </w:rPr>
                      <w:t>ul. Hestii 1</w:t>
                    </w:r>
                  </w:p>
                  <w:p w14:paraId="2EF71F99" w14:textId="77777777" w:rsidR="00705DBD" w:rsidRPr="00D33D8C" w:rsidRDefault="00705DBD" w:rsidP="001B7969">
                    <w:pPr>
                      <w:spacing w:after="20" w:line="240" w:lineRule="auto"/>
                      <w:rPr>
                        <w:rFonts w:ascii="Arial" w:hAnsi="Arial" w:cs="Arial"/>
                        <w:b/>
                        <w:color w:val="493E3E"/>
                        <w:sz w:val="16"/>
                        <w:szCs w:val="16"/>
                      </w:rPr>
                    </w:pPr>
                    <w:r w:rsidRPr="00D33D8C">
                      <w:rPr>
                        <w:rFonts w:ascii="Arial" w:hAnsi="Arial" w:cs="Arial"/>
                        <w:b/>
                        <w:color w:val="493E3E"/>
                        <w:sz w:val="16"/>
                        <w:szCs w:val="16"/>
                      </w:rPr>
                      <w:t>Tel. 58 555 60 00</w:t>
                    </w:r>
                  </w:p>
                  <w:p w14:paraId="5983FF1B" w14:textId="77777777" w:rsidR="00705DBD" w:rsidRPr="00D33D8C" w:rsidRDefault="00705DBD" w:rsidP="001B7969">
                    <w:pPr>
                      <w:spacing w:after="20" w:line="240" w:lineRule="auto"/>
                      <w:rPr>
                        <w:rFonts w:ascii="Arial" w:hAnsi="Arial" w:cs="Arial"/>
                        <w:b/>
                        <w:color w:val="493E3E"/>
                        <w:sz w:val="16"/>
                        <w:szCs w:val="16"/>
                      </w:rPr>
                    </w:pPr>
                    <w:r w:rsidRPr="00D33D8C">
                      <w:rPr>
                        <w:rFonts w:ascii="Arial" w:hAnsi="Arial" w:cs="Arial"/>
                        <w:b/>
                        <w:color w:val="493E3E"/>
                        <w:sz w:val="16"/>
                        <w:szCs w:val="16"/>
                      </w:rPr>
                      <w:t>Fax 58 555 60 01</w:t>
                    </w:r>
                  </w:p>
                  <w:p w14:paraId="37DE966F" w14:textId="77777777" w:rsidR="00705DBD" w:rsidRPr="00D33D8C" w:rsidRDefault="00705DBD" w:rsidP="001B7969">
                    <w:pPr>
                      <w:spacing w:after="20" w:line="240" w:lineRule="auto"/>
                      <w:rPr>
                        <w:rFonts w:ascii="Arial" w:hAnsi="Arial" w:cs="Arial"/>
                        <w:color w:val="493E3E"/>
                        <w:sz w:val="16"/>
                        <w:szCs w:val="16"/>
                      </w:rPr>
                    </w:pPr>
                    <w:r w:rsidRPr="00D33D8C">
                      <w:rPr>
                        <w:rFonts w:ascii="Arial" w:hAnsi="Arial" w:cs="Arial"/>
                        <w:color w:val="493E3E"/>
                        <w:sz w:val="16"/>
                        <w:szCs w:val="16"/>
                      </w:rPr>
                      <w:t>www.ergohestia.pl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F8E"/>
    <w:multiLevelType w:val="hybridMultilevel"/>
    <w:tmpl w:val="EB00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5881"/>
    <w:multiLevelType w:val="hybridMultilevel"/>
    <w:tmpl w:val="267832C0"/>
    <w:lvl w:ilvl="0" w:tplc="30E63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608"/>
    <w:multiLevelType w:val="hybridMultilevel"/>
    <w:tmpl w:val="A4F27FE8"/>
    <w:lvl w:ilvl="0" w:tplc="5CBCEAB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171A"/>
    <w:multiLevelType w:val="multilevel"/>
    <w:tmpl w:val="C71A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5642F"/>
    <w:multiLevelType w:val="hybridMultilevel"/>
    <w:tmpl w:val="398E7ECA"/>
    <w:lvl w:ilvl="0" w:tplc="7AB29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6384"/>
    <w:multiLevelType w:val="hybridMultilevel"/>
    <w:tmpl w:val="9F945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73CE7"/>
    <w:multiLevelType w:val="hybridMultilevel"/>
    <w:tmpl w:val="DC86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32651"/>
    <w:multiLevelType w:val="hybridMultilevel"/>
    <w:tmpl w:val="47002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F58B4"/>
    <w:multiLevelType w:val="hybridMultilevel"/>
    <w:tmpl w:val="3FA88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37AF"/>
    <w:multiLevelType w:val="hybridMultilevel"/>
    <w:tmpl w:val="FC6A0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8A1B38"/>
    <w:multiLevelType w:val="hybridMultilevel"/>
    <w:tmpl w:val="B378940E"/>
    <w:lvl w:ilvl="0" w:tplc="53E4DB8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D1D33"/>
    <w:multiLevelType w:val="hybridMultilevel"/>
    <w:tmpl w:val="6FA4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72F8A"/>
    <w:multiLevelType w:val="hybridMultilevel"/>
    <w:tmpl w:val="3D66E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75DD"/>
    <w:multiLevelType w:val="hybridMultilevel"/>
    <w:tmpl w:val="16CE1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F4F0E"/>
    <w:multiLevelType w:val="hybridMultilevel"/>
    <w:tmpl w:val="C3563ECA"/>
    <w:lvl w:ilvl="0" w:tplc="C3B0B8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078C9"/>
    <w:multiLevelType w:val="hybridMultilevel"/>
    <w:tmpl w:val="0CCA0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D02E0"/>
    <w:multiLevelType w:val="multilevel"/>
    <w:tmpl w:val="DC4846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2AF06E6"/>
    <w:multiLevelType w:val="hybridMultilevel"/>
    <w:tmpl w:val="47F0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271C"/>
    <w:multiLevelType w:val="hybridMultilevel"/>
    <w:tmpl w:val="ED6C0186"/>
    <w:lvl w:ilvl="0" w:tplc="9374571A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A3DD0"/>
    <w:multiLevelType w:val="hybridMultilevel"/>
    <w:tmpl w:val="4B685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57073"/>
    <w:multiLevelType w:val="hybridMultilevel"/>
    <w:tmpl w:val="530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CB17DF"/>
    <w:multiLevelType w:val="hybridMultilevel"/>
    <w:tmpl w:val="D6A64DF4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53E65FE9"/>
    <w:multiLevelType w:val="hybridMultilevel"/>
    <w:tmpl w:val="9554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63008"/>
    <w:multiLevelType w:val="hybridMultilevel"/>
    <w:tmpl w:val="CB0AC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C1046"/>
    <w:multiLevelType w:val="hybridMultilevel"/>
    <w:tmpl w:val="EA847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25F9E"/>
    <w:multiLevelType w:val="hybridMultilevel"/>
    <w:tmpl w:val="AB7076E2"/>
    <w:lvl w:ilvl="0" w:tplc="30E63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51C63"/>
    <w:multiLevelType w:val="hybridMultilevel"/>
    <w:tmpl w:val="4EE8A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7654D"/>
    <w:multiLevelType w:val="hybridMultilevel"/>
    <w:tmpl w:val="0FC2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87048"/>
    <w:multiLevelType w:val="hybridMultilevel"/>
    <w:tmpl w:val="8E909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B56DC0"/>
    <w:multiLevelType w:val="hybridMultilevel"/>
    <w:tmpl w:val="3B5E1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2"/>
  </w:num>
  <w:num w:numId="6">
    <w:abstractNumId w:val="20"/>
  </w:num>
  <w:num w:numId="7">
    <w:abstractNumId w:val="22"/>
  </w:num>
  <w:num w:numId="8">
    <w:abstractNumId w:val="25"/>
  </w:num>
  <w:num w:numId="9">
    <w:abstractNumId w:val="1"/>
  </w:num>
  <w:num w:numId="10">
    <w:abstractNumId w:val="27"/>
  </w:num>
  <w:num w:numId="11">
    <w:abstractNumId w:val="29"/>
  </w:num>
  <w:num w:numId="12">
    <w:abstractNumId w:val="2"/>
  </w:num>
  <w:num w:numId="13">
    <w:abstractNumId w:val="19"/>
  </w:num>
  <w:num w:numId="14">
    <w:abstractNumId w:val="14"/>
  </w:num>
  <w:num w:numId="15">
    <w:abstractNumId w:val="11"/>
  </w:num>
  <w:num w:numId="16">
    <w:abstractNumId w:val="8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3"/>
  </w:num>
  <w:num w:numId="22">
    <w:abstractNumId w:val="15"/>
  </w:num>
  <w:num w:numId="23">
    <w:abstractNumId w:val="17"/>
  </w:num>
  <w:num w:numId="24">
    <w:abstractNumId w:val="24"/>
  </w:num>
  <w:num w:numId="25">
    <w:abstractNumId w:val="21"/>
  </w:num>
  <w:num w:numId="26">
    <w:abstractNumId w:val="13"/>
  </w:num>
  <w:num w:numId="27">
    <w:abstractNumId w:val="9"/>
  </w:num>
  <w:num w:numId="28">
    <w:abstractNumId w:val="28"/>
  </w:num>
  <w:num w:numId="29">
    <w:abstractNumId w:val="26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G">
    <w15:presenceInfo w15:providerId="None" w15:userId="K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C6"/>
    <w:rsid w:val="000058C0"/>
    <w:rsid w:val="00007246"/>
    <w:rsid w:val="000177FA"/>
    <w:rsid w:val="000245D6"/>
    <w:rsid w:val="00024D49"/>
    <w:rsid w:val="000258F8"/>
    <w:rsid w:val="000318EF"/>
    <w:rsid w:val="00032F32"/>
    <w:rsid w:val="00035B37"/>
    <w:rsid w:val="00036956"/>
    <w:rsid w:val="000402EF"/>
    <w:rsid w:val="00040C0D"/>
    <w:rsid w:val="00042DEA"/>
    <w:rsid w:val="0004626A"/>
    <w:rsid w:val="00046CEA"/>
    <w:rsid w:val="00050CCF"/>
    <w:rsid w:val="00050F78"/>
    <w:rsid w:val="0006257C"/>
    <w:rsid w:val="00063E5E"/>
    <w:rsid w:val="00064D53"/>
    <w:rsid w:val="00065446"/>
    <w:rsid w:val="000701E2"/>
    <w:rsid w:val="000809CB"/>
    <w:rsid w:val="00081933"/>
    <w:rsid w:val="00081CF2"/>
    <w:rsid w:val="00081E6E"/>
    <w:rsid w:val="00082AB6"/>
    <w:rsid w:val="000835FE"/>
    <w:rsid w:val="00084C31"/>
    <w:rsid w:val="00085B27"/>
    <w:rsid w:val="00086EB6"/>
    <w:rsid w:val="000874CF"/>
    <w:rsid w:val="0009166F"/>
    <w:rsid w:val="00095163"/>
    <w:rsid w:val="000972AB"/>
    <w:rsid w:val="000A0488"/>
    <w:rsid w:val="000B3C34"/>
    <w:rsid w:val="000B7B07"/>
    <w:rsid w:val="000B7EFC"/>
    <w:rsid w:val="000C16E5"/>
    <w:rsid w:val="000C1995"/>
    <w:rsid w:val="000C2297"/>
    <w:rsid w:val="000C40DC"/>
    <w:rsid w:val="000C4376"/>
    <w:rsid w:val="000C60C9"/>
    <w:rsid w:val="000C61F4"/>
    <w:rsid w:val="000C6344"/>
    <w:rsid w:val="000D0548"/>
    <w:rsid w:val="000D05AB"/>
    <w:rsid w:val="000D3387"/>
    <w:rsid w:val="000D4C98"/>
    <w:rsid w:val="000D510A"/>
    <w:rsid w:val="000D6631"/>
    <w:rsid w:val="000E2AF4"/>
    <w:rsid w:val="000E493B"/>
    <w:rsid w:val="000E5735"/>
    <w:rsid w:val="000E6D6A"/>
    <w:rsid w:val="000F743C"/>
    <w:rsid w:val="000F7BFA"/>
    <w:rsid w:val="00101426"/>
    <w:rsid w:val="00101568"/>
    <w:rsid w:val="0010297E"/>
    <w:rsid w:val="00105701"/>
    <w:rsid w:val="00114E84"/>
    <w:rsid w:val="00117F00"/>
    <w:rsid w:val="001200D9"/>
    <w:rsid w:val="001208A3"/>
    <w:rsid w:val="00121C99"/>
    <w:rsid w:val="00122B86"/>
    <w:rsid w:val="001309EA"/>
    <w:rsid w:val="0013448B"/>
    <w:rsid w:val="00142BBF"/>
    <w:rsid w:val="001437D8"/>
    <w:rsid w:val="00143C3A"/>
    <w:rsid w:val="00143EEF"/>
    <w:rsid w:val="001445F6"/>
    <w:rsid w:val="00154894"/>
    <w:rsid w:val="00156381"/>
    <w:rsid w:val="00156E92"/>
    <w:rsid w:val="001571B2"/>
    <w:rsid w:val="0015771C"/>
    <w:rsid w:val="00161AD8"/>
    <w:rsid w:val="00162A40"/>
    <w:rsid w:val="00163ECA"/>
    <w:rsid w:val="00164590"/>
    <w:rsid w:val="00164BF7"/>
    <w:rsid w:val="001661C2"/>
    <w:rsid w:val="00166FA7"/>
    <w:rsid w:val="0017124C"/>
    <w:rsid w:val="00171712"/>
    <w:rsid w:val="001730E4"/>
    <w:rsid w:val="00175FCD"/>
    <w:rsid w:val="00177B20"/>
    <w:rsid w:val="00180626"/>
    <w:rsid w:val="00182134"/>
    <w:rsid w:val="00184FC7"/>
    <w:rsid w:val="0018645A"/>
    <w:rsid w:val="00186664"/>
    <w:rsid w:val="00186BFA"/>
    <w:rsid w:val="0018707A"/>
    <w:rsid w:val="0018749A"/>
    <w:rsid w:val="00187D03"/>
    <w:rsid w:val="00191328"/>
    <w:rsid w:val="001918B5"/>
    <w:rsid w:val="00191DD5"/>
    <w:rsid w:val="00192AB8"/>
    <w:rsid w:val="0019429A"/>
    <w:rsid w:val="00196B58"/>
    <w:rsid w:val="00197B89"/>
    <w:rsid w:val="001A1611"/>
    <w:rsid w:val="001A218B"/>
    <w:rsid w:val="001A3D0F"/>
    <w:rsid w:val="001A48C1"/>
    <w:rsid w:val="001A6335"/>
    <w:rsid w:val="001A7E40"/>
    <w:rsid w:val="001B1265"/>
    <w:rsid w:val="001B2E68"/>
    <w:rsid w:val="001B6426"/>
    <w:rsid w:val="001B65C6"/>
    <w:rsid w:val="001B759A"/>
    <w:rsid w:val="001B75EF"/>
    <w:rsid w:val="001B7969"/>
    <w:rsid w:val="001C2179"/>
    <w:rsid w:val="001C22BA"/>
    <w:rsid w:val="001C3C20"/>
    <w:rsid w:val="001C532A"/>
    <w:rsid w:val="001C77AB"/>
    <w:rsid w:val="001D56F1"/>
    <w:rsid w:val="001D6DC7"/>
    <w:rsid w:val="001E38C8"/>
    <w:rsid w:val="001E49B1"/>
    <w:rsid w:val="001E64E3"/>
    <w:rsid w:val="001E720B"/>
    <w:rsid w:val="001E73E6"/>
    <w:rsid w:val="001F1D27"/>
    <w:rsid w:val="001F20F4"/>
    <w:rsid w:val="001F538A"/>
    <w:rsid w:val="001F7101"/>
    <w:rsid w:val="001F745A"/>
    <w:rsid w:val="002001F8"/>
    <w:rsid w:val="00200D7C"/>
    <w:rsid w:val="00204098"/>
    <w:rsid w:val="00204111"/>
    <w:rsid w:val="00204DBD"/>
    <w:rsid w:val="002065EE"/>
    <w:rsid w:val="00210888"/>
    <w:rsid w:val="002117B9"/>
    <w:rsid w:val="002128BA"/>
    <w:rsid w:val="00213F16"/>
    <w:rsid w:val="00213FB1"/>
    <w:rsid w:val="0021457D"/>
    <w:rsid w:val="00216CAA"/>
    <w:rsid w:val="00220430"/>
    <w:rsid w:val="0022073A"/>
    <w:rsid w:val="00223AB7"/>
    <w:rsid w:val="00224EFE"/>
    <w:rsid w:val="00226BDA"/>
    <w:rsid w:val="002274A3"/>
    <w:rsid w:val="00230D30"/>
    <w:rsid w:val="002322A3"/>
    <w:rsid w:val="0023549D"/>
    <w:rsid w:val="00235D96"/>
    <w:rsid w:val="0023772E"/>
    <w:rsid w:val="002415B0"/>
    <w:rsid w:val="00241EA7"/>
    <w:rsid w:val="00242725"/>
    <w:rsid w:val="00244A08"/>
    <w:rsid w:val="00244F79"/>
    <w:rsid w:val="00246F4A"/>
    <w:rsid w:val="002476B9"/>
    <w:rsid w:val="00250C76"/>
    <w:rsid w:val="00254860"/>
    <w:rsid w:val="00255A05"/>
    <w:rsid w:val="00256673"/>
    <w:rsid w:val="00256FBF"/>
    <w:rsid w:val="002601CA"/>
    <w:rsid w:val="0026472E"/>
    <w:rsid w:val="0026664E"/>
    <w:rsid w:val="00266766"/>
    <w:rsid w:val="00267E4D"/>
    <w:rsid w:val="00272DDC"/>
    <w:rsid w:val="002732A3"/>
    <w:rsid w:val="00274ACD"/>
    <w:rsid w:val="00274DAA"/>
    <w:rsid w:val="002770F2"/>
    <w:rsid w:val="00282DDF"/>
    <w:rsid w:val="00290A20"/>
    <w:rsid w:val="002951E2"/>
    <w:rsid w:val="002A2E5D"/>
    <w:rsid w:val="002A5604"/>
    <w:rsid w:val="002A564A"/>
    <w:rsid w:val="002B01FD"/>
    <w:rsid w:val="002B06A1"/>
    <w:rsid w:val="002B4084"/>
    <w:rsid w:val="002B43C6"/>
    <w:rsid w:val="002B48F1"/>
    <w:rsid w:val="002B59D6"/>
    <w:rsid w:val="002B703A"/>
    <w:rsid w:val="002C257F"/>
    <w:rsid w:val="002C2AD5"/>
    <w:rsid w:val="002C539D"/>
    <w:rsid w:val="002C7F25"/>
    <w:rsid w:val="002D0373"/>
    <w:rsid w:val="002D10CE"/>
    <w:rsid w:val="002D1C31"/>
    <w:rsid w:val="002D442D"/>
    <w:rsid w:val="002D4C7F"/>
    <w:rsid w:val="002D6B5E"/>
    <w:rsid w:val="002E04FF"/>
    <w:rsid w:val="002E3D2C"/>
    <w:rsid w:val="002E4BE0"/>
    <w:rsid w:val="002E64DC"/>
    <w:rsid w:val="002E6835"/>
    <w:rsid w:val="002F1052"/>
    <w:rsid w:val="002F1290"/>
    <w:rsid w:val="002F18B9"/>
    <w:rsid w:val="002F275C"/>
    <w:rsid w:val="002F3249"/>
    <w:rsid w:val="002F38FC"/>
    <w:rsid w:val="002F5948"/>
    <w:rsid w:val="002F6A92"/>
    <w:rsid w:val="003008C5"/>
    <w:rsid w:val="00301C42"/>
    <w:rsid w:val="00305239"/>
    <w:rsid w:val="00305EBE"/>
    <w:rsid w:val="003072DF"/>
    <w:rsid w:val="003110ED"/>
    <w:rsid w:val="003124BF"/>
    <w:rsid w:val="00315060"/>
    <w:rsid w:val="00315420"/>
    <w:rsid w:val="00317FBB"/>
    <w:rsid w:val="00320035"/>
    <w:rsid w:val="0032262C"/>
    <w:rsid w:val="00323548"/>
    <w:rsid w:val="00325062"/>
    <w:rsid w:val="00330789"/>
    <w:rsid w:val="00333728"/>
    <w:rsid w:val="00340E97"/>
    <w:rsid w:val="00341354"/>
    <w:rsid w:val="0034159C"/>
    <w:rsid w:val="00342598"/>
    <w:rsid w:val="003467D7"/>
    <w:rsid w:val="003502CC"/>
    <w:rsid w:val="003529CD"/>
    <w:rsid w:val="003549C5"/>
    <w:rsid w:val="00355990"/>
    <w:rsid w:val="00355E2D"/>
    <w:rsid w:val="0036596E"/>
    <w:rsid w:val="003661AD"/>
    <w:rsid w:val="00366249"/>
    <w:rsid w:val="00367588"/>
    <w:rsid w:val="00370402"/>
    <w:rsid w:val="00370594"/>
    <w:rsid w:val="00370D36"/>
    <w:rsid w:val="00371462"/>
    <w:rsid w:val="00372AF0"/>
    <w:rsid w:val="00374874"/>
    <w:rsid w:val="003765FF"/>
    <w:rsid w:val="00376F29"/>
    <w:rsid w:val="00377230"/>
    <w:rsid w:val="00377B18"/>
    <w:rsid w:val="00381D2C"/>
    <w:rsid w:val="00385933"/>
    <w:rsid w:val="00387A56"/>
    <w:rsid w:val="003903B8"/>
    <w:rsid w:val="00393D95"/>
    <w:rsid w:val="0039635A"/>
    <w:rsid w:val="003A102D"/>
    <w:rsid w:val="003A3366"/>
    <w:rsid w:val="003A3B15"/>
    <w:rsid w:val="003B0789"/>
    <w:rsid w:val="003B1985"/>
    <w:rsid w:val="003B307B"/>
    <w:rsid w:val="003B69DB"/>
    <w:rsid w:val="003B7513"/>
    <w:rsid w:val="003C3D59"/>
    <w:rsid w:val="003C684A"/>
    <w:rsid w:val="003C7D70"/>
    <w:rsid w:val="003D1900"/>
    <w:rsid w:val="003D20B4"/>
    <w:rsid w:val="003D224C"/>
    <w:rsid w:val="003D46DB"/>
    <w:rsid w:val="003D490F"/>
    <w:rsid w:val="003E65EE"/>
    <w:rsid w:val="003E778A"/>
    <w:rsid w:val="003E7AE3"/>
    <w:rsid w:val="003F19CC"/>
    <w:rsid w:val="003F1B0F"/>
    <w:rsid w:val="003F3FBF"/>
    <w:rsid w:val="003F73C0"/>
    <w:rsid w:val="00401FA7"/>
    <w:rsid w:val="00402875"/>
    <w:rsid w:val="00405719"/>
    <w:rsid w:val="00405B60"/>
    <w:rsid w:val="0040698C"/>
    <w:rsid w:val="0041077F"/>
    <w:rsid w:val="004134C9"/>
    <w:rsid w:val="004203A6"/>
    <w:rsid w:val="00422291"/>
    <w:rsid w:val="0042563B"/>
    <w:rsid w:val="004275BB"/>
    <w:rsid w:val="00430B57"/>
    <w:rsid w:val="00433FB0"/>
    <w:rsid w:val="004340F3"/>
    <w:rsid w:val="00441117"/>
    <w:rsid w:val="00442FFB"/>
    <w:rsid w:val="0044429C"/>
    <w:rsid w:val="0044440A"/>
    <w:rsid w:val="00444A57"/>
    <w:rsid w:val="004468A7"/>
    <w:rsid w:val="004501A9"/>
    <w:rsid w:val="00450D19"/>
    <w:rsid w:val="00451955"/>
    <w:rsid w:val="004521A7"/>
    <w:rsid w:val="004540B2"/>
    <w:rsid w:val="004563DC"/>
    <w:rsid w:val="00457E83"/>
    <w:rsid w:val="00460CD1"/>
    <w:rsid w:val="00462507"/>
    <w:rsid w:val="0046564E"/>
    <w:rsid w:val="00465F9D"/>
    <w:rsid w:val="004662B8"/>
    <w:rsid w:val="0046643B"/>
    <w:rsid w:val="00467D73"/>
    <w:rsid w:val="00473054"/>
    <w:rsid w:val="004736D2"/>
    <w:rsid w:val="004738F6"/>
    <w:rsid w:val="004746EA"/>
    <w:rsid w:val="0047476F"/>
    <w:rsid w:val="00475B48"/>
    <w:rsid w:val="00475B51"/>
    <w:rsid w:val="004812CA"/>
    <w:rsid w:val="0048227F"/>
    <w:rsid w:val="00483B43"/>
    <w:rsid w:val="00485835"/>
    <w:rsid w:val="00491156"/>
    <w:rsid w:val="00491AFF"/>
    <w:rsid w:val="00491E36"/>
    <w:rsid w:val="00493072"/>
    <w:rsid w:val="00495334"/>
    <w:rsid w:val="00495796"/>
    <w:rsid w:val="004A2DA9"/>
    <w:rsid w:val="004A5718"/>
    <w:rsid w:val="004A5D5C"/>
    <w:rsid w:val="004A7F5A"/>
    <w:rsid w:val="004B329F"/>
    <w:rsid w:val="004B5040"/>
    <w:rsid w:val="004C0797"/>
    <w:rsid w:val="004C1135"/>
    <w:rsid w:val="004C1E5D"/>
    <w:rsid w:val="004C4B68"/>
    <w:rsid w:val="004C67BB"/>
    <w:rsid w:val="004C7C1C"/>
    <w:rsid w:val="004D0EDD"/>
    <w:rsid w:val="004D6232"/>
    <w:rsid w:val="004E00F5"/>
    <w:rsid w:val="004E1A18"/>
    <w:rsid w:val="004E5BA2"/>
    <w:rsid w:val="004E60BD"/>
    <w:rsid w:val="004E6268"/>
    <w:rsid w:val="004F158C"/>
    <w:rsid w:val="004F24BF"/>
    <w:rsid w:val="004F2899"/>
    <w:rsid w:val="004F5820"/>
    <w:rsid w:val="004F77C3"/>
    <w:rsid w:val="004F7E68"/>
    <w:rsid w:val="00500E1D"/>
    <w:rsid w:val="00503A9E"/>
    <w:rsid w:val="00504D8E"/>
    <w:rsid w:val="00505FE2"/>
    <w:rsid w:val="00506722"/>
    <w:rsid w:val="00507318"/>
    <w:rsid w:val="005113DD"/>
    <w:rsid w:val="00511B8D"/>
    <w:rsid w:val="0051276C"/>
    <w:rsid w:val="005133EE"/>
    <w:rsid w:val="00516CC1"/>
    <w:rsid w:val="005223EA"/>
    <w:rsid w:val="00523CFB"/>
    <w:rsid w:val="00523E15"/>
    <w:rsid w:val="00524267"/>
    <w:rsid w:val="00525738"/>
    <w:rsid w:val="0052774B"/>
    <w:rsid w:val="0053056C"/>
    <w:rsid w:val="00533EE5"/>
    <w:rsid w:val="00534A9E"/>
    <w:rsid w:val="00535165"/>
    <w:rsid w:val="00535418"/>
    <w:rsid w:val="00536C69"/>
    <w:rsid w:val="005371D0"/>
    <w:rsid w:val="005453C7"/>
    <w:rsid w:val="0055049A"/>
    <w:rsid w:val="0055332C"/>
    <w:rsid w:val="005547A3"/>
    <w:rsid w:val="0055587A"/>
    <w:rsid w:val="005559BE"/>
    <w:rsid w:val="00555A49"/>
    <w:rsid w:val="00564353"/>
    <w:rsid w:val="00567ADE"/>
    <w:rsid w:val="00567FD4"/>
    <w:rsid w:val="005731E7"/>
    <w:rsid w:val="00573CE6"/>
    <w:rsid w:val="005743FE"/>
    <w:rsid w:val="0057494C"/>
    <w:rsid w:val="00575BAB"/>
    <w:rsid w:val="005826D9"/>
    <w:rsid w:val="00582F27"/>
    <w:rsid w:val="005836D7"/>
    <w:rsid w:val="00583E67"/>
    <w:rsid w:val="00586A0B"/>
    <w:rsid w:val="00590625"/>
    <w:rsid w:val="0059446E"/>
    <w:rsid w:val="00595205"/>
    <w:rsid w:val="00596701"/>
    <w:rsid w:val="005A0D4F"/>
    <w:rsid w:val="005A1A63"/>
    <w:rsid w:val="005A20A5"/>
    <w:rsid w:val="005A74F2"/>
    <w:rsid w:val="005B0142"/>
    <w:rsid w:val="005B0841"/>
    <w:rsid w:val="005B4439"/>
    <w:rsid w:val="005C0578"/>
    <w:rsid w:val="005C0BB8"/>
    <w:rsid w:val="005C3F73"/>
    <w:rsid w:val="005C5FDE"/>
    <w:rsid w:val="005C66EC"/>
    <w:rsid w:val="005D1D4C"/>
    <w:rsid w:val="005D2811"/>
    <w:rsid w:val="005D33AA"/>
    <w:rsid w:val="005D4B82"/>
    <w:rsid w:val="005D5467"/>
    <w:rsid w:val="005D734A"/>
    <w:rsid w:val="005E0703"/>
    <w:rsid w:val="005E1857"/>
    <w:rsid w:val="005E35FC"/>
    <w:rsid w:val="005E3D6D"/>
    <w:rsid w:val="005E3DBC"/>
    <w:rsid w:val="005E5D5F"/>
    <w:rsid w:val="005E672B"/>
    <w:rsid w:val="005E7D9A"/>
    <w:rsid w:val="005E7EAD"/>
    <w:rsid w:val="005F2707"/>
    <w:rsid w:val="005F3E3C"/>
    <w:rsid w:val="005F63B9"/>
    <w:rsid w:val="005F7B5E"/>
    <w:rsid w:val="00611D8F"/>
    <w:rsid w:val="00612BA0"/>
    <w:rsid w:val="00612EB0"/>
    <w:rsid w:val="006134DC"/>
    <w:rsid w:val="00616BEC"/>
    <w:rsid w:val="006214E8"/>
    <w:rsid w:val="006221FF"/>
    <w:rsid w:val="00622666"/>
    <w:rsid w:val="00627FF3"/>
    <w:rsid w:val="006323CB"/>
    <w:rsid w:val="00632618"/>
    <w:rsid w:val="006331FC"/>
    <w:rsid w:val="0063480D"/>
    <w:rsid w:val="00634F53"/>
    <w:rsid w:val="0063525C"/>
    <w:rsid w:val="0063543B"/>
    <w:rsid w:val="006377BD"/>
    <w:rsid w:val="006405E0"/>
    <w:rsid w:val="00641E6D"/>
    <w:rsid w:val="006446D1"/>
    <w:rsid w:val="00644BB2"/>
    <w:rsid w:val="00644D62"/>
    <w:rsid w:val="006465DF"/>
    <w:rsid w:val="00647002"/>
    <w:rsid w:val="006504A1"/>
    <w:rsid w:val="00654B94"/>
    <w:rsid w:val="00654DE6"/>
    <w:rsid w:val="006554C0"/>
    <w:rsid w:val="00656081"/>
    <w:rsid w:val="00657EA6"/>
    <w:rsid w:val="0066091A"/>
    <w:rsid w:val="00663C48"/>
    <w:rsid w:val="00667364"/>
    <w:rsid w:val="00667698"/>
    <w:rsid w:val="006677B3"/>
    <w:rsid w:val="00671866"/>
    <w:rsid w:val="00671F73"/>
    <w:rsid w:val="00675B11"/>
    <w:rsid w:val="00676924"/>
    <w:rsid w:val="006809FE"/>
    <w:rsid w:val="00680FD0"/>
    <w:rsid w:val="00682E07"/>
    <w:rsid w:val="00685AE5"/>
    <w:rsid w:val="006868E9"/>
    <w:rsid w:val="00687704"/>
    <w:rsid w:val="0069178E"/>
    <w:rsid w:val="006950C7"/>
    <w:rsid w:val="006A3426"/>
    <w:rsid w:val="006A5BF4"/>
    <w:rsid w:val="006B0383"/>
    <w:rsid w:val="006B0845"/>
    <w:rsid w:val="006B1BAF"/>
    <w:rsid w:val="006B3337"/>
    <w:rsid w:val="006B4815"/>
    <w:rsid w:val="006B5774"/>
    <w:rsid w:val="006B7FA1"/>
    <w:rsid w:val="006C0035"/>
    <w:rsid w:val="006C1397"/>
    <w:rsid w:val="006C2043"/>
    <w:rsid w:val="006C2EE8"/>
    <w:rsid w:val="006C32D9"/>
    <w:rsid w:val="006C3F7C"/>
    <w:rsid w:val="006C6443"/>
    <w:rsid w:val="006C68FE"/>
    <w:rsid w:val="006D1EC0"/>
    <w:rsid w:val="006D2692"/>
    <w:rsid w:val="006D3F19"/>
    <w:rsid w:val="006D41A7"/>
    <w:rsid w:val="006D4A1A"/>
    <w:rsid w:val="006D4F06"/>
    <w:rsid w:val="006D6470"/>
    <w:rsid w:val="006D6B50"/>
    <w:rsid w:val="006E1FF4"/>
    <w:rsid w:val="006E25D2"/>
    <w:rsid w:val="006E2698"/>
    <w:rsid w:val="006E38B6"/>
    <w:rsid w:val="006E42DF"/>
    <w:rsid w:val="006E4B7F"/>
    <w:rsid w:val="006E4C02"/>
    <w:rsid w:val="006E4FE7"/>
    <w:rsid w:val="006E76DA"/>
    <w:rsid w:val="006F071F"/>
    <w:rsid w:val="006F4776"/>
    <w:rsid w:val="006F4AB3"/>
    <w:rsid w:val="006F57AE"/>
    <w:rsid w:val="00702064"/>
    <w:rsid w:val="00703704"/>
    <w:rsid w:val="0070385A"/>
    <w:rsid w:val="00705C23"/>
    <w:rsid w:val="00705DBD"/>
    <w:rsid w:val="007070B9"/>
    <w:rsid w:val="00716F19"/>
    <w:rsid w:val="007224DB"/>
    <w:rsid w:val="00722F31"/>
    <w:rsid w:val="0072334A"/>
    <w:rsid w:val="00725DD6"/>
    <w:rsid w:val="007260DC"/>
    <w:rsid w:val="00733903"/>
    <w:rsid w:val="00734397"/>
    <w:rsid w:val="007351B2"/>
    <w:rsid w:val="00737374"/>
    <w:rsid w:val="00740CB8"/>
    <w:rsid w:val="0074271F"/>
    <w:rsid w:val="007442AB"/>
    <w:rsid w:val="007469EF"/>
    <w:rsid w:val="00746E8C"/>
    <w:rsid w:val="00751A35"/>
    <w:rsid w:val="007551ED"/>
    <w:rsid w:val="00755423"/>
    <w:rsid w:val="0075717D"/>
    <w:rsid w:val="00757590"/>
    <w:rsid w:val="0076070F"/>
    <w:rsid w:val="00761563"/>
    <w:rsid w:val="00773603"/>
    <w:rsid w:val="00773E32"/>
    <w:rsid w:val="00775FA2"/>
    <w:rsid w:val="0077665D"/>
    <w:rsid w:val="007804CF"/>
    <w:rsid w:val="0078168B"/>
    <w:rsid w:val="00782723"/>
    <w:rsid w:val="00782B2E"/>
    <w:rsid w:val="00784C2B"/>
    <w:rsid w:val="00785787"/>
    <w:rsid w:val="007918F8"/>
    <w:rsid w:val="007922F8"/>
    <w:rsid w:val="0079243E"/>
    <w:rsid w:val="00792B46"/>
    <w:rsid w:val="00792CF5"/>
    <w:rsid w:val="00793BF1"/>
    <w:rsid w:val="00794268"/>
    <w:rsid w:val="00794A25"/>
    <w:rsid w:val="007960DB"/>
    <w:rsid w:val="0079642F"/>
    <w:rsid w:val="007966C0"/>
    <w:rsid w:val="007A013F"/>
    <w:rsid w:val="007A2251"/>
    <w:rsid w:val="007A28DD"/>
    <w:rsid w:val="007A3CC2"/>
    <w:rsid w:val="007A4642"/>
    <w:rsid w:val="007A507C"/>
    <w:rsid w:val="007A6CAA"/>
    <w:rsid w:val="007B06D8"/>
    <w:rsid w:val="007B106A"/>
    <w:rsid w:val="007C1207"/>
    <w:rsid w:val="007C18FC"/>
    <w:rsid w:val="007C322A"/>
    <w:rsid w:val="007C381D"/>
    <w:rsid w:val="007C4054"/>
    <w:rsid w:val="007C5109"/>
    <w:rsid w:val="007C5A1B"/>
    <w:rsid w:val="007D10C1"/>
    <w:rsid w:val="007D1772"/>
    <w:rsid w:val="007D560B"/>
    <w:rsid w:val="007D56D0"/>
    <w:rsid w:val="007D596C"/>
    <w:rsid w:val="007D5D93"/>
    <w:rsid w:val="007E3997"/>
    <w:rsid w:val="007E3EF0"/>
    <w:rsid w:val="007E6341"/>
    <w:rsid w:val="007F07C8"/>
    <w:rsid w:val="007F4127"/>
    <w:rsid w:val="007F6082"/>
    <w:rsid w:val="007F6253"/>
    <w:rsid w:val="007F7110"/>
    <w:rsid w:val="00801A24"/>
    <w:rsid w:val="00801A41"/>
    <w:rsid w:val="008021C7"/>
    <w:rsid w:val="00802C83"/>
    <w:rsid w:val="00803494"/>
    <w:rsid w:val="0080494F"/>
    <w:rsid w:val="00805A5C"/>
    <w:rsid w:val="00806AF8"/>
    <w:rsid w:val="00807B3C"/>
    <w:rsid w:val="00812481"/>
    <w:rsid w:val="00814282"/>
    <w:rsid w:val="0082195D"/>
    <w:rsid w:val="008224B1"/>
    <w:rsid w:val="008232F5"/>
    <w:rsid w:val="008315B1"/>
    <w:rsid w:val="00831BA5"/>
    <w:rsid w:val="008348B1"/>
    <w:rsid w:val="008375EA"/>
    <w:rsid w:val="00842002"/>
    <w:rsid w:val="00842BEC"/>
    <w:rsid w:val="0084658D"/>
    <w:rsid w:val="00846D8B"/>
    <w:rsid w:val="00850B89"/>
    <w:rsid w:val="008516F8"/>
    <w:rsid w:val="0085501A"/>
    <w:rsid w:val="008564E5"/>
    <w:rsid w:val="00857049"/>
    <w:rsid w:val="00857289"/>
    <w:rsid w:val="00861B75"/>
    <w:rsid w:val="008628C0"/>
    <w:rsid w:val="008628D2"/>
    <w:rsid w:val="00862E71"/>
    <w:rsid w:val="00866FAD"/>
    <w:rsid w:val="00873024"/>
    <w:rsid w:val="0087610B"/>
    <w:rsid w:val="00880E35"/>
    <w:rsid w:val="00882034"/>
    <w:rsid w:val="0088265D"/>
    <w:rsid w:val="008836C8"/>
    <w:rsid w:val="00884A74"/>
    <w:rsid w:val="0088547F"/>
    <w:rsid w:val="008878CE"/>
    <w:rsid w:val="00895AAF"/>
    <w:rsid w:val="00896BDD"/>
    <w:rsid w:val="00896CBD"/>
    <w:rsid w:val="008A0C61"/>
    <w:rsid w:val="008A1E24"/>
    <w:rsid w:val="008A306A"/>
    <w:rsid w:val="008A5C36"/>
    <w:rsid w:val="008A6E21"/>
    <w:rsid w:val="008A7E47"/>
    <w:rsid w:val="008A7FE7"/>
    <w:rsid w:val="008B4590"/>
    <w:rsid w:val="008B4D49"/>
    <w:rsid w:val="008B4DB4"/>
    <w:rsid w:val="008B7A1D"/>
    <w:rsid w:val="008C4BBA"/>
    <w:rsid w:val="008C6E0B"/>
    <w:rsid w:val="008D1D17"/>
    <w:rsid w:val="008D3413"/>
    <w:rsid w:val="008D3F14"/>
    <w:rsid w:val="008D63F1"/>
    <w:rsid w:val="008D6EFF"/>
    <w:rsid w:val="008D6FD6"/>
    <w:rsid w:val="008E0105"/>
    <w:rsid w:val="008E063A"/>
    <w:rsid w:val="008E086B"/>
    <w:rsid w:val="008E0DB4"/>
    <w:rsid w:val="008E30FF"/>
    <w:rsid w:val="008E330C"/>
    <w:rsid w:val="008F05AE"/>
    <w:rsid w:val="008F0BE0"/>
    <w:rsid w:val="008F260F"/>
    <w:rsid w:val="008F417E"/>
    <w:rsid w:val="008F4692"/>
    <w:rsid w:val="008F5039"/>
    <w:rsid w:val="008F674B"/>
    <w:rsid w:val="00900E95"/>
    <w:rsid w:val="009067BD"/>
    <w:rsid w:val="0090694E"/>
    <w:rsid w:val="009070BC"/>
    <w:rsid w:val="009077C8"/>
    <w:rsid w:val="00907D99"/>
    <w:rsid w:val="009103E9"/>
    <w:rsid w:val="00913823"/>
    <w:rsid w:val="00913C5A"/>
    <w:rsid w:val="0091410D"/>
    <w:rsid w:val="0091481D"/>
    <w:rsid w:val="00916CA6"/>
    <w:rsid w:val="00920054"/>
    <w:rsid w:val="009228D7"/>
    <w:rsid w:val="0092647B"/>
    <w:rsid w:val="00927254"/>
    <w:rsid w:val="00927D05"/>
    <w:rsid w:val="00927FA5"/>
    <w:rsid w:val="009345A2"/>
    <w:rsid w:val="00935DC2"/>
    <w:rsid w:val="00936500"/>
    <w:rsid w:val="00937879"/>
    <w:rsid w:val="00940A4A"/>
    <w:rsid w:val="00940B77"/>
    <w:rsid w:val="00941C12"/>
    <w:rsid w:val="009425F8"/>
    <w:rsid w:val="00944708"/>
    <w:rsid w:val="00951D67"/>
    <w:rsid w:val="009530B5"/>
    <w:rsid w:val="00960ABE"/>
    <w:rsid w:val="00960C73"/>
    <w:rsid w:val="00960E5D"/>
    <w:rsid w:val="009657E8"/>
    <w:rsid w:val="009676D9"/>
    <w:rsid w:val="00970CD6"/>
    <w:rsid w:val="00972B21"/>
    <w:rsid w:val="00973EBB"/>
    <w:rsid w:val="009840AE"/>
    <w:rsid w:val="009856DA"/>
    <w:rsid w:val="009862B5"/>
    <w:rsid w:val="0098734E"/>
    <w:rsid w:val="009903BB"/>
    <w:rsid w:val="00992545"/>
    <w:rsid w:val="00996E31"/>
    <w:rsid w:val="009A0817"/>
    <w:rsid w:val="009A1F28"/>
    <w:rsid w:val="009A6182"/>
    <w:rsid w:val="009B0D9A"/>
    <w:rsid w:val="009B2258"/>
    <w:rsid w:val="009B2E66"/>
    <w:rsid w:val="009B4DB0"/>
    <w:rsid w:val="009B5125"/>
    <w:rsid w:val="009B6707"/>
    <w:rsid w:val="009C0BD9"/>
    <w:rsid w:val="009C15D8"/>
    <w:rsid w:val="009C3747"/>
    <w:rsid w:val="009C3B5C"/>
    <w:rsid w:val="009C50D0"/>
    <w:rsid w:val="009C520E"/>
    <w:rsid w:val="009C5791"/>
    <w:rsid w:val="009C61B9"/>
    <w:rsid w:val="009C691F"/>
    <w:rsid w:val="009C72FF"/>
    <w:rsid w:val="009C7D5B"/>
    <w:rsid w:val="009D0A1B"/>
    <w:rsid w:val="009D13B1"/>
    <w:rsid w:val="009D1763"/>
    <w:rsid w:val="009D1FDD"/>
    <w:rsid w:val="009D2088"/>
    <w:rsid w:val="009D2D14"/>
    <w:rsid w:val="009D3D88"/>
    <w:rsid w:val="009D486B"/>
    <w:rsid w:val="009E0953"/>
    <w:rsid w:val="009E12C9"/>
    <w:rsid w:val="009E1801"/>
    <w:rsid w:val="009E7123"/>
    <w:rsid w:val="009E79C2"/>
    <w:rsid w:val="009E7E5F"/>
    <w:rsid w:val="009F0378"/>
    <w:rsid w:val="009F2353"/>
    <w:rsid w:val="009F3585"/>
    <w:rsid w:val="009F3AF7"/>
    <w:rsid w:val="009F47BB"/>
    <w:rsid w:val="009F6ADA"/>
    <w:rsid w:val="009F7562"/>
    <w:rsid w:val="00A0169A"/>
    <w:rsid w:val="00A02CEC"/>
    <w:rsid w:val="00A04C28"/>
    <w:rsid w:val="00A069BC"/>
    <w:rsid w:val="00A079E6"/>
    <w:rsid w:val="00A10269"/>
    <w:rsid w:val="00A11240"/>
    <w:rsid w:val="00A11AD1"/>
    <w:rsid w:val="00A12A6B"/>
    <w:rsid w:val="00A13669"/>
    <w:rsid w:val="00A13F5C"/>
    <w:rsid w:val="00A140CA"/>
    <w:rsid w:val="00A14129"/>
    <w:rsid w:val="00A1555B"/>
    <w:rsid w:val="00A157DB"/>
    <w:rsid w:val="00A15CE8"/>
    <w:rsid w:val="00A17474"/>
    <w:rsid w:val="00A17619"/>
    <w:rsid w:val="00A20B3F"/>
    <w:rsid w:val="00A272EE"/>
    <w:rsid w:val="00A277C8"/>
    <w:rsid w:val="00A33DFD"/>
    <w:rsid w:val="00A35036"/>
    <w:rsid w:val="00A35436"/>
    <w:rsid w:val="00A3581D"/>
    <w:rsid w:val="00A36222"/>
    <w:rsid w:val="00A36715"/>
    <w:rsid w:val="00A42612"/>
    <w:rsid w:val="00A45E5A"/>
    <w:rsid w:val="00A462A3"/>
    <w:rsid w:val="00A4692C"/>
    <w:rsid w:val="00A508D1"/>
    <w:rsid w:val="00A51158"/>
    <w:rsid w:val="00A54250"/>
    <w:rsid w:val="00A54794"/>
    <w:rsid w:val="00A5505B"/>
    <w:rsid w:val="00A5630B"/>
    <w:rsid w:val="00A60225"/>
    <w:rsid w:val="00A60BA2"/>
    <w:rsid w:val="00A647A8"/>
    <w:rsid w:val="00A649E9"/>
    <w:rsid w:val="00A64E9C"/>
    <w:rsid w:val="00A64F71"/>
    <w:rsid w:val="00A658F1"/>
    <w:rsid w:val="00A65EDE"/>
    <w:rsid w:val="00A66C76"/>
    <w:rsid w:val="00A67670"/>
    <w:rsid w:val="00A70B8D"/>
    <w:rsid w:val="00A72A33"/>
    <w:rsid w:val="00A7370A"/>
    <w:rsid w:val="00A74BE8"/>
    <w:rsid w:val="00A75BF7"/>
    <w:rsid w:val="00A7730C"/>
    <w:rsid w:val="00A8017D"/>
    <w:rsid w:val="00A850E2"/>
    <w:rsid w:val="00A867DF"/>
    <w:rsid w:val="00A87B08"/>
    <w:rsid w:val="00A90ACE"/>
    <w:rsid w:val="00A90E1F"/>
    <w:rsid w:val="00A91811"/>
    <w:rsid w:val="00A925A6"/>
    <w:rsid w:val="00A93BD0"/>
    <w:rsid w:val="00A941CA"/>
    <w:rsid w:val="00A952D1"/>
    <w:rsid w:val="00A961D5"/>
    <w:rsid w:val="00AA177A"/>
    <w:rsid w:val="00AA2A8F"/>
    <w:rsid w:val="00AA3E1F"/>
    <w:rsid w:val="00AA530C"/>
    <w:rsid w:val="00AA65AE"/>
    <w:rsid w:val="00AB00A2"/>
    <w:rsid w:val="00AB1397"/>
    <w:rsid w:val="00AB143A"/>
    <w:rsid w:val="00AB200F"/>
    <w:rsid w:val="00AB462F"/>
    <w:rsid w:val="00AB597E"/>
    <w:rsid w:val="00AB5C94"/>
    <w:rsid w:val="00AC0292"/>
    <w:rsid w:val="00AC463C"/>
    <w:rsid w:val="00AC56B5"/>
    <w:rsid w:val="00AC59A4"/>
    <w:rsid w:val="00AC6E33"/>
    <w:rsid w:val="00AC7000"/>
    <w:rsid w:val="00AC7E48"/>
    <w:rsid w:val="00AD02B1"/>
    <w:rsid w:val="00AD0DC2"/>
    <w:rsid w:val="00AD17BD"/>
    <w:rsid w:val="00AD2635"/>
    <w:rsid w:val="00AD4A2E"/>
    <w:rsid w:val="00AD7450"/>
    <w:rsid w:val="00AD7EA1"/>
    <w:rsid w:val="00AE24BB"/>
    <w:rsid w:val="00AE2F67"/>
    <w:rsid w:val="00AE39BE"/>
    <w:rsid w:val="00AE5B47"/>
    <w:rsid w:val="00AE5E11"/>
    <w:rsid w:val="00AE6A78"/>
    <w:rsid w:val="00AF14B0"/>
    <w:rsid w:val="00AF2A2E"/>
    <w:rsid w:val="00AF37FA"/>
    <w:rsid w:val="00AF3977"/>
    <w:rsid w:val="00AF3BC4"/>
    <w:rsid w:val="00B048F0"/>
    <w:rsid w:val="00B05895"/>
    <w:rsid w:val="00B05A36"/>
    <w:rsid w:val="00B07EF1"/>
    <w:rsid w:val="00B109B0"/>
    <w:rsid w:val="00B1239A"/>
    <w:rsid w:val="00B1367E"/>
    <w:rsid w:val="00B15F44"/>
    <w:rsid w:val="00B1637E"/>
    <w:rsid w:val="00B20532"/>
    <w:rsid w:val="00B20A77"/>
    <w:rsid w:val="00B227B9"/>
    <w:rsid w:val="00B24527"/>
    <w:rsid w:val="00B248F6"/>
    <w:rsid w:val="00B24B57"/>
    <w:rsid w:val="00B33C14"/>
    <w:rsid w:val="00B34FF6"/>
    <w:rsid w:val="00B4230B"/>
    <w:rsid w:val="00B447AE"/>
    <w:rsid w:val="00B44C40"/>
    <w:rsid w:val="00B45456"/>
    <w:rsid w:val="00B45A12"/>
    <w:rsid w:val="00B45AD3"/>
    <w:rsid w:val="00B47C2B"/>
    <w:rsid w:val="00B51AB4"/>
    <w:rsid w:val="00B51DA6"/>
    <w:rsid w:val="00B5288F"/>
    <w:rsid w:val="00B5356A"/>
    <w:rsid w:val="00B55907"/>
    <w:rsid w:val="00B57DD9"/>
    <w:rsid w:val="00B609C8"/>
    <w:rsid w:val="00B623E3"/>
    <w:rsid w:val="00B626FD"/>
    <w:rsid w:val="00B7170C"/>
    <w:rsid w:val="00B722F9"/>
    <w:rsid w:val="00B770CE"/>
    <w:rsid w:val="00B7796B"/>
    <w:rsid w:val="00B779A2"/>
    <w:rsid w:val="00B81C11"/>
    <w:rsid w:val="00B82581"/>
    <w:rsid w:val="00B84070"/>
    <w:rsid w:val="00B864FA"/>
    <w:rsid w:val="00B86A21"/>
    <w:rsid w:val="00B87145"/>
    <w:rsid w:val="00B906FA"/>
    <w:rsid w:val="00B91755"/>
    <w:rsid w:val="00B91DFC"/>
    <w:rsid w:val="00B95FBF"/>
    <w:rsid w:val="00B97D16"/>
    <w:rsid w:val="00BA03C4"/>
    <w:rsid w:val="00BA1133"/>
    <w:rsid w:val="00BA3404"/>
    <w:rsid w:val="00BA4234"/>
    <w:rsid w:val="00BA4AE9"/>
    <w:rsid w:val="00BA7889"/>
    <w:rsid w:val="00BB1C85"/>
    <w:rsid w:val="00BB67F2"/>
    <w:rsid w:val="00BC02C9"/>
    <w:rsid w:val="00BC343D"/>
    <w:rsid w:val="00BC4783"/>
    <w:rsid w:val="00BC7C8E"/>
    <w:rsid w:val="00BD0504"/>
    <w:rsid w:val="00BD4382"/>
    <w:rsid w:val="00BD5268"/>
    <w:rsid w:val="00BD6696"/>
    <w:rsid w:val="00BE0DA3"/>
    <w:rsid w:val="00BE1516"/>
    <w:rsid w:val="00BE16FE"/>
    <w:rsid w:val="00BE3389"/>
    <w:rsid w:val="00BE41C8"/>
    <w:rsid w:val="00BE4E26"/>
    <w:rsid w:val="00BE6992"/>
    <w:rsid w:val="00BE6FB1"/>
    <w:rsid w:val="00BE753A"/>
    <w:rsid w:val="00BF0893"/>
    <w:rsid w:val="00BF21EA"/>
    <w:rsid w:val="00BF5667"/>
    <w:rsid w:val="00C017CE"/>
    <w:rsid w:val="00C0238C"/>
    <w:rsid w:val="00C04A2E"/>
    <w:rsid w:val="00C10240"/>
    <w:rsid w:val="00C111A9"/>
    <w:rsid w:val="00C11593"/>
    <w:rsid w:val="00C15108"/>
    <w:rsid w:val="00C20106"/>
    <w:rsid w:val="00C25FAB"/>
    <w:rsid w:val="00C26D86"/>
    <w:rsid w:val="00C27565"/>
    <w:rsid w:val="00C27FC0"/>
    <w:rsid w:val="00C31D21"/>
    <w:rsid w:val="00C330CE"/>
    <w:rsid w:val="00C33144"/>
    <w:rsid w:val="00C36416"/>
    <w:rsid w:val="00C36C3D"/>
    <w:rsid w:val="00C40B51"/>
    <w:rsid w:val="00C414CB"/>
    <w:rsid w:val="00C448BD"/>
    <w:rsid w:val="00C453E8"/>
    <w:rsid w:val="00C46B99"/>
    <w:rsid w:val="00C529AE"/>
    <w:rsid w:val="00C52C33"/>
    <w:rsid w:val="00C52FA9"/>
    <w:rsid w:val="00C53BDF"/>
    <w:rsid w:val="00C54386"/>
    <w:rsid w:val="00C54B6B"/>
    <w:rsid w:val="00C54F18"/>
    <w:rsid w:val="00C5747E"/>
    <w:rsid w:val="00C60370"/>
    <w:rsid w:val="00C604E9"/>
    <w:rsid w:val="00C6057C"/>
    <w:rsid w:val="00C647DF"/>
    <w:rsid w:val="00C7142B"/>
    <w:rsid w:val="00C73EBC"/>
    <w:rsid w:val="00C746DF"/>
    <w:rsid w:val="00C749DE"/>
    <w:rsid w:val="00C75D9F"/>
    <w:rsid w:val="00C7631A"/>
    <w:rsid w:val="00C8289E"/>
    <w:rsid w:val="00C8289F"/>
    <w:rsid w:val="00C82EBB"/>
    <w:rsid w:val="00C8327B"/>
    <w:rsid w:val="00C835BD"/>
    <w:rsid w:val="00C8733A"/>
    <w:rsid w:val="00C915AF"/>
    <w:rsid w:val="00C93D9F"/>
    <w:rsid w:val="00C94164"/>
    <w:rsid w:val="00C95B23"/>
    <w:rsid w:val="00C962D7"/>
    <w:rsid w:val="00C96577"/>
    <w:rsid w:val="00CA0D47"/>
    <w:rsid w:val="00CA33E7"/>
    <w:rsid w:val="00CA3D3A"/>
    <w:rsid w:val="00CA3EF9"/>
    <w:rsid w:val="00CA4340"/>
    <w:rsid w:val="00CA43D4"/>
    <w:rsid w:val="00CA462A"/>
    <w:rsid w:val="00CA54BC"/>
    <w:rsid w:val="00CA5BA5"/>
    <w:rsid w:val="00CB1B22"/>
    <w:rsid w:val="00CB1EA6"/>
    <w:rsid w:val="00CB1EC1"/>
    <w:rsid w:val="00CB32C3"/>
    <w:rsid w:val="00CB3E33"/>
    <w:rsid w:val="00CB4D36"/>
    <w:rsid w:val="00CB687F"/>
    <w:rsid w:val="00CC14F9"/>
    <w:rsid w:val="00CC1D3B"/>
    <w:rsid w:val="00CC3021"/>
    <w:rsid w:val="00CC3A26"/>
    <w:rsid w:val="00CC4B71"/>
    <w:rsid w:val="00CC58CE"/>
    <w:rsid w:val="00CD373D"/>
    <w:rsid w:val="00CE1A5C"/>
    <w:rsid w:val="00CE319D"/>
    <w:rsid w:val="00CF1490"/>
    <w:rsid w:val="00CF49E5"/>
    <w:rsid w:val="00CF5088"/>
    <w:rsid w:val="00CF65B6"/>
    <w:rsid w:val="00D01C2F"/>
    <w:rsid w:val="00D05B07"/>
    <w:rsid w:val="00D060B0"/>
    <w:rsid w:val="00D06835"/>
    <w:rsid w:val="00D13262"/>
    <w:rsid w:val="00D14048"/>
    <w:rsid w:val="00D149E4"/>
    <w:rsid w:val="00D213ED"/>
    <w:rsid w:val="00D23551"/>
    <w:rsid w:val="00D32460"/>
    <w:rsid w:val="00D32709"/>
    <w:rsid w:val="00D32B34"/>
    <w:rsid w:val="00D33D8C"/>
    <w:rsid w:val="00D41D03"/>
    <w:rsid w:val="00D4281E"/>
    <w:rsid w:val="00D42A7A"/>
    <w:rsid w:val="00D60440"/>
    <w:rsid w:val="00D62A48"/>
    <w:rsid w:val="00D64B40"/>
    <w:rsid w:val="00D65837"/>
    <w:rsid w:val="00D71566"/>
    <w:rsid w:val="00D73758"/>
    <w:rsid w:val="00D815A1"/>
    <w:rsid w:val="00D81930"/>
    <w:rsid w:val="00D81964"/>
    <w:rsid w:val="00D821FC"/>
    <w:rsid w:val="00D87ADE"/>
    <w:rsid w:val="00D9106D"/>
    <w:rsid w:val="00D93BF4"/>
    <w:rsid w:val="00D9526C"/>
    <w:rsid w:val="00D9661F"/>
    <w:rsid w:val="00D96C3A"/>
    <w:rsid w:val="00DA4251"/>
    <w:rsid w:val="00DA75E6"/>
    <w:rsid w:val="00DA799C"/>
    <w:rsid w:val="00DA7D56"/>
    <w:rsid w:val="00DA7E66"/>
    <w:rsid w:val="00DA7EA7"/>
    <w:rsid w:val="00DB4E01"/>
    <w:rsid w:val="00DC2FD4"/>
    <w:rsid w:val="00DC3585"/>
    <w:rsid w:val="00DC6BC6"/>
    <w:rsid w:val="00DD04FE"/>
    <w:rsid w:val="00DD0F8F"/>
    <w:rsid w:val="00DD2B66"/>
    <w:rsid w:val="00DD5414"/>
    <w:rsid w:val="00DD6651"/>
    <w:rsid w:val="00DD72D7"/>
    <w:rsid w:val="00DE10D9"/>
    <w:rsid w:val="00DE1B74"/>
    <w:rsid w:val="00DE2D92"/>
    <w:rsid w:val="00DE5B2C"/>
    <w:rsid w:val="00DE77BD"/>
    <w:rsid w:val="00DF059A"/>
    <w:rsid w:val="00DF43F2"/>
    <w:rsid w:val="00DF4653"/>
    <w:rsid w:val="00DF7104"/>
    <w:rsid w:val="00DF78D4"/>
    <w:rsid w:val="00E01381"/>
    <w:rsid w:val="00E02C1A"/>
    <w:rsid w:val="00E03952"/>
    <w:rsid w:val="00E14C24"/>
    <w:rsid w:val="00E20F10"/>
    <w:rsid w:val="00E22303"/>
    <w:rsid w:val="00E2261A"/>
    <w:rsid w:val="00E22AF8"/>
    <w:rsid w:val="00E26B09"/>
    <w:rsid w:val="00E26C79"/>
    <w:rsid w:val="00E3048A"/>
    <w:rsid w:val="00E33FA5"/>
    <w:rsid w:val="00E356E2"/>
    <w:rsid w:val="00E3587C"/>
    <w:rsid w:val="00E378EC"/>
    <w:rsid w:val="00E42D90"/>
    <w:rsid w:val="00E45055"/>
    <w:rsid w:val="00E469B1"/>
    <w:rsid w:val="00E50C3F"/>
    <w:rsid w:val="00E53BBF"/>
    <w:rsid w:val="00E5493C"/>
    <w:rsid w:val="00E61CDD"/>
    <w:rsid w:val="00E621DD"/>
    <w:rsid w:val="00E629E7"/>
    <w:rsid w:val="00E6440F"/>
    <w:rsid w:val="00E645FC"/>
    <w:rsid w:val="00E7204F"/>
    <w:rsid w:val="00E73E43"/>
    <w:rsid w:val="00E73EAA"/>
    <w:rsid w:val="00E75A43"/>
    <w:rsid w:val="00E82C8E"/>
    <w:rsid w:val="00E84B2D"/>
    <w:rsid w:val="00E861F6"/>
    <w:rsid w:val="00E868EE"/>
    <w:rsid w:val="00E86F39"/>
    <w:rsid w:val="00EA0FF4"/>
    <w:rsid w:val="00EA1A17"/>
    <w:rsid w:val="00EA1EFE"/>
    <w:rsid w:val="00EA2E33"/>
    <w:rsid w:val="00EA4455"/>
    <w:rsid w:val="00EA49AE"/>
    <w:rsid w:val="00EA6235"/>
    <w:rsid w:val="00EA7173"/>
    <w:rsid w:val="00EA7C0A"/>
    <w:rsid w:val="00EB1DCF"/>
    <w:rsid w:val="00EB2147"/>
    <w:rsid w:val="00EB3022"/>
    <w:rsid w:val="00EB47DC"/>
    <w:rsid w:val="00EB609E"/>
    <w:rsid w:val="00EB7EB8"/>
    <w:rsid w:val="00EC062C"/>
    <w:rsid w:val="00EC0718"/>
    <w:rsid w:val="00EC1402"/>
    <w:rsid w:val="00EC21A2"/>
    <w:rsid w:val="00EC2AA9"/>
    <w:rsid w:val="00EC31F0"/>
    <w:rsid w:val="00EC529B"/>
    <w:rsid w:val="00EC5905"/>
    <w:rsid w:val="00EC62E7"/>
    <w:rsid w:val="00EC6845"/>
    <w:rsid w:val="00ED1B5B"/>
    <w:rsid w:val="00ED399F"/>
    <w:rsid w:val="00ED3C43"/>
    <w:rsid w:val="00ED4496"/>
    <w:rsid w:val="00ED5767"/>
    <w:rsid w:val="00ED5B37"/>
    <w:rsid w:val="00ED705C"/>
    <w:rsid w:val="00EE0E79"/>
    <w:rsid w:val="00EE10B5"/>
    <w:rsid w:val="00EE257D"/>
    <w:rsid w:val="00EE2E9C"/>
    <w:rsid w:val="00EE3C4B"/>
    <w:rsid w:val="00EE4029"/>
    <w:rsid w:val="00EE4838"/>
    <w:rsid w:val="00EE6B58"/>
    <w:rsid w:val="00EE7405"/>
    <w:rsid w:val="00EF0842"/>
    <w:rsid w:val="00EF1116"/>
    <w:rsid w:val="00EF26C1"/>
    <w:rsid w:val="00EF4358"/>
    <w:rsid w:val="00EF54F9"/>
    <w:rsid w:val="00EF69F8"/>
    <w:rsid w:val="00EF6DCF"/>
    <w:rsid w:val="00EF7682"/>
    <w:rsid w:val="00F014EB"/>
    <w:rsid w:val="00F0463E"/>
    <w:rsid w:val="00F05E49"/>
    <w:rsid w:val="00F109A5"/>
    <w:rsid w:val="00F133EB"/>
    <w:rsid w:val="00F149E6"/>
    <w:rsid w:val="00F153EB"/>
    <w:rsid w:val="00F1656C"/>
    <w:rsid w:val="00F16F5C"/>
    <w:rsid w:val="00F17FC9"/>
    <w:rsid w:val="00F20BDD"/>
    <w:rsid w:val="00F21824"/>
    <w:rsid w:val="00F24E7E"/>
    <w:rsid w:val="00F27E59"/>
    <w:rsid w:val="00F30652"/>
    <w:rsid w:val="00F30AB1"/>
    <w:rsid w:val="00F3386A"/>
    <w:rsid w:val="00F33CBC"/>
    <w:rsid w:val="00F34786"/>
    <w:rsid w:val="00F3572E"/>
    <w:rsid w:val="00F359EC"/>
    <w:rsid w:val="00F37457"/>
    <w:rsid w:val="00F376A4"/>
    <w:rsid w:val="00F41776"/>
    <w:rsid w:val="00F44747"/>
    <w:rsid w:val="00F44E98"/>
    <w:rsid w:val="00F450DC"/>
    <w:rsid w:val="00F45829"/>
    <w:rsid w:val="00F46D81"/>
    <w:rsid w:val="00F47780"/>
    <w:rsid w:val="00F50657"/>
    <w:rsid w:val="00F50DC6"/>
    <w:rsid w:val="00F51A52"/>
    <w:rsid w:val="00F51AF7"/>
    <w:rsid w:val="00F60EC0"/>
    <w:rsid w:val="00F612E0"/>
    <w:rsid w:val="00F61765"/>
    <w:rsid w:val="00F61877"/>
    <w:rsid w:val="00F62138"/>
    <w:rsid w:val="00F63B15"/>
    <w:rsid w:val="00F64124"/>
    <w:rsid w:val="00F66DE4"/>
    <w:rsid w:val="00F7083C"/>
    <w:rsid w:val="00F75651"/>
    <w:rsid w:val="00F81220"/>
    <w:rsid w:val="00F830C4"/>
    <w:rsid w:val="00F841DC"/>
    <w:rsid w:val="00F862CD"/>
    <w:rsid w:val="00F92FAF"/>
    <w:rsid w:val="00F93502"/>
    <w:rsid w:val="00F937FF"/>
    <w:rsid w:val="00FA05DF"/>
    <w:rsid w:val="00FA07A1"/>
    <w:rsid w:val="00FA1E6D"/>
    <w:rsid w:val="00FA40AB"/>
    <w:rsid w:val="00FA43CA"/>
    <w:rsid w:val="00FA4E6E"/>
    <w:rsid w:val="00FA505D"/>
    <w:rsid w:val="00FA6F2F"/>
    <w:rsid w:val="00FA739B"/>
    <w:rsid w:val="00FA7DFF"/>
    <w:rsid w:val="00FB13DE"/>
    <w:rsid w:val="00FB2778"/>
    <w:rsid w:val="00FB608C"/>
    <w:rsid w:val="00FC16D5"/>
    <w:rsid w:val="00FC16FE"/>
    <w:rsid w:val="00FC5543"/>
    <w:rsid w:val="00FC5E94"/>
    <w:rsid w:val="00FC79E0"/>
    <w:rsid w:val="00FC7E2D"/>
    <w:rsid w:val="00FD1B3E"/>
    <w:rsid w:val="00FD4575"/>
    <w:rsid w:val="00FD65C7"/>
    <w:rsid w:val="00FD6E52"/>
    <w:rsid w:val="00FE07F0"/>
    <w:rsid w:val="00FE0D7B"/>
    <w:rsid w:val="00FE1BFC"/>
    <w:rsid w:val="00FE3256"/>
    <w:rsid w:val="00FE330C"/>
    <w:rsid w:val="00FE3B0C"/>
    <w:rsid w:val="00FF17EF"/>
    <w:rsid w:val="00FF2130"/>
    <w:rsid w:val="00FF3135"/>
    <w:rsid w:val="00FF36B2"/>
    <w:rsid w:val="00FF4EAD"/>
    <w:rsid w:val="00FF59D9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A5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64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32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locked/>
    <w:rsid w:val="006377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43C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B43C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3C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3C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43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B43C6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B796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187D03"/>
    <w:pPr>
      <w:keepLines/>
      <w:spacing w:after="120" w:line="180" w:lineRule="atLeast"/>
      <w:ind w:left="851" w:hanging="851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NagwekwiadomociZnak">
    <w:name w:val="Nagłówek wiadomości Znak"/>
    <w:link w:val="Nagwekwiadomoci"/>
    <w:uiPriority w:val="99"/>
    <w:locked/>
    <w:rsid w:val="00187D03"/>
    <w:rPr>
      <w:rFonts w:ascii="Arial" w:hAnsi="Arial" w:cs="Times New Roman"/>
      <w:spacing w:val="-5"/>
    </w:rPr>
  </w:style>
  <w:style w:type="character" w:styleId="Odwoaniedokomentarza">
    <w:name w:val="annotation reference"/>
    <w:uiPriority w:val="99"/>
    <w:rsid w:val="00187D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7D0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187D03"/>
    <w:rPr>
      <w:rFonts w:ascii="Times New Roman" w:hAnsi="Times New Roman" w:cs="Times New Roman"/>
    </w:rPr>
  </w:style>
  <w:style w:type="character" w:styleId="Hipercze">
    <w:name w:val="Hyperlink"/>
    <w:uiPriority w:val="99"/>
    <w:rsid w:val="00773603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91DD5"/>
    <w:pPr>
      <w:spacing w:after="0" w:line="240" w:lineRule="auto"/>
      <w:ind w:left="851" w:firstLine="565"/>
      <w:jc w:val="both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4DBD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91DD5"/>
    <w:pPr>
      <w:spacing w:after="120" w:line="240" w:lineRule="auto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04DBD"/>
    <w:rPr>
      <w:rFonts w:cs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9F47BB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204DBD"/>
    <w:rPr>
      <w:rFonts w:ascii="Times New Roman" w:hAnsi="Times New Roman" w:cs="Times New Roman"/>
      <w:sz w:val="2"/>
      <w:lang w:eastAsia="en-US"/>
    </w:rPr>
  </w:style>
  <w:style w:type="character" w:styleId="Pogrubienie">
    <w:name w:val="Strong"/>
    <w:uiPriority w:val="22"/>
    <w:qFormat/>
    <w:rsid w:val="004F24BF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4F2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4BF"/>
    <w:pPr>
      <w:ind w:left="720"/>
      <w:contextualSpacing/>
    </w:pPr>
  </w:style>
  <w:style w:type="paragraph" w:customStyle="1" w:styleId="akapit">
    <w:name w:val="akapit"/>
    <w:basedOn w:val="Normalny"/>
    <w:uiPriority w:val="99"/>
    <w:rsid w:val="00837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7145"/>
    <w:pPr>
      <w:spacing w:after="0" w:line="240" w:lineRule="auto"/>
    </w:pPr>
    <w:rPr>
      <w:rFonts w:ascii="Arial" w:hAnsi="Arial"/>
      <w:sz w:val="20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B87145"/>
    <w:rPr>
      <w:rFonts w:ascii="Arial" w:hAnsi="Arial"/>
      <w:szCs w:val="21"/>
      <w:lang w:eastAsia="en-US"/>
    </w:rPr>
  </w:style>
  <w:style w:type="table" w:styleId="Tabela-Siatka">
    <w:name w:val="Table Grid"/>
    <w:basedOn w:val="Standardowy"/>
    <w:locked/>
    <w:rsid w:val="00242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00D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5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05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405E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111"/>
    <w:pPr>
      <w:spacing w:after="200" w:line="276" w:lineRule="auto"/>
    </w:pPr>
    <w:rPr>
      <w:rFonts w:ascii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04111"/>
    <w:rPr>
      <w:rFonts w:ascii="Times New Roman" w:hAnsi="Times New Roman" w:cs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204111"/>
    <w:rPr>
      <w:sz w:val="22"/>
      <w:szCs w:val="22"/>
      <w:lang w:eastAsia="en-US"/>
    </w:rPr>
  </w:style>
  <w:style w:type="character" w:styleId="Uwydatnienie">
    <w:name w:val="Emphasis"/>
    <w:uiPriority w:val="20"/>
    <w:qFormat/>
    <w:locked/>
    <w:rsid w:val="00442FFB"/>
    <w:rPr>
      <w:i/>
      <w:iCs/>
    </w:rPr>
  </w:style>
  <w:style w:type="paragraph" w:customStyle="1" w:styleId="Domylnie">
    <w:name w:val="Domyślnie"/>
    <w:rsid w:val="00AE2F67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F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E2F6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E2F6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6377B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-uppercase">
    <w:name w:val="text-uppercase"/>
    <w:basedOn w:val="Domylnaczcionkaakapitu"/>
    <w:rsid w:val="006377BD"/>
  </w:style>
  <w:style w:type="paragraph" w:customStyle="1" w:styleId="Default">
    <w:name w:val="Default"/>
    <w:rsid w:val="00D428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4281E"/>
    <w:pPr>
      <w:spacing w:line="1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46F4A"/>
    <w:rPr>
      <w:rFonts w:ascii="Swis721 WGL4 BT" w:hAnsi="Swis721 WGL4 BT" w:cs="Swis721 WGL4 BT"/>
      <w:b/>
      <w:bCs/>
      <w:color w:val="000000"/>
      <w:sz w:val="15"/>
      <w:szCs w:val="15"/>
    </w:rPr>
  </w:style>
  <w:style w:type="paragraph" w:customStyle="1" w:styleId="Style8">
    <w:name w:val="Style8"/>
    <w:basedOn w:val="Normalny"/>
    <w:uiPriority w:val="99"/>
    <w:rsid w:val="00FC16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32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64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32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locked/>
    <w:rsid w:val="006377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43C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B43C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3C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3C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43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B43C6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B796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187D03"/>
    <w:pPr>
      <w:keepLines/>
      <w:spacing w:after="120" w:line="180" w:lineRule="atLeast"/>
      <w:ind w:left="851" w:hanging="851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NagwekwiadomociZnak">
    <w:name w:val="Nagłówek wiadomości Znak"/>
    <w:link w:val="Nagwekwiadomoci"/>
    <w:uiPriority w:val="99"/>
    <w:locked/>
    <w:rsid w:val="00187D03"/>
    <w:rPr>
      <w:rFonts w:ascii="Arial" w:hAnsi="Arial" w:cs="Times New Roman"/>
      <w:spacing w:val="-5"/>
    </w:rPr>
  </w:style>
  <w:style w:type="character" w:styleId="Odwoaniedokomentarza">
    <w:name w:val="annotation reference"/>
    <w:uiPriority w:val="99"/>
    <w:rsid w:val="00187D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7D0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187D03"/>
    <w:rPr>
      <w:rFonts w:ascii="Times New Roman" w:hAnsi="Times New Roman" w:cs="Times New Roman"/>
    </w:rPr>
  </w:style>
  <w:style w:type="character" w:styleId="Hipercze">
    <w:name w:val="Hyperlink"/>
    <w:uiPriority w:val="99"/>
    <w:rsid w:val="00773603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91DD5"/>
    <w:pPr>
      <w:spacing w:after="0" w:line="240" w:lineRule="auto"/>
      <w:ind w:left="851" w:firstLine="565"/>
      <w:jc w:val="both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4DBD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91DD5"/>
    <w:pPr>
      <w:spacing w:after="120" w:line="240" w:lineRule="auto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04DBD"/>
    <w:rPr>
      <w:rFonts w:cs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9F47BB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204DBD"/>
    <w:rPr>
      <w:rFonts w:ascii="Times New Roman" w:hAnsi="Times New Roman" w:cs="Times New Roman"/>
      <w:sz w:val="2"/>
      <w:lang w:eastAsia="en-US"/>
    </w:rPr>
  </w:style>
  <w:style w:type="character" w:styleId="Pogrubienie">
    <w:name w:val="Strong"/>
    <w:uiPriority w:val="22"/>
    <w:qFormat/>
    <w:rsid w:val="004F24BF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4F2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4BF"/>
    <w:pPr>
      <w:ind w:left="720"/>
      <w:contextualSpacing/>
    </w:pPr>
  </w:style>
  <w:style w:type="paragraph" w:customStyle="1" w:styleId="akapit">
    <w:name w:val="akapit"/>
    <w:basedOn w:val="Normalny"/>
    <w:uiPriority w:val="99"/>
    <w:rsid w:val="00837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7145"/>
    <w:pPr>
      <w:spacing w:after="0" w:line="240" w:lineRule="auto"/>
    </w:pPr>
    <w:rPr>
      <w:rFonts w:ascii="Arial" w:hAnsi="Arial"/>
      <w:sz w:val="20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B87145"/>
    <w:rPr>
      <w:rFonts w:ascii="Arial" w:hAnsi="Arial"/>
      <w:szCs w:val="21"/>
      <w:lang w:eastAsia="en-US"/>
    </w:rPr>
  </w:style>
  <w:style w:type="table" w:styleId="Tabela-Siatka">
    <w:name w:val="Table Grid"/>
    <w:basedOn w:val="Standardowy"/>
    <w:locked/>
    <w:rsid w:val="00242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00D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5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05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405E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111"/>
    <w:pPr>
      <w:spacing w:after="200" w:line="276" w:lineRule="auto"/>
    </w:pPr>
    <w:rPr>
      <w:rFonts w:ascii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04111"/>
    <w:rPr>
      <w:rFonts w:ascii="Times New Roman" w:hAnsi="Times New Roman" w:cs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204111"/>
    <w:rPr>
      <w:sz w:val="22"/>
      <w:szCs w:val="22"/>
      <w:lang w:eastAsia="en-US"/>
    </w:rPr>
  </w:style>
  <w:style w:type="character" w:styleId="Uwydatnienie">
    <w:name w:val="Emphasis"/>
    <w:uiPriority w:val="20"/>
    <w:qFormat/>
    <w:locked/>
    <w:rsid w:val="00442FFB"/>
    <w:rPr>
      <w:i/>
      <w:iCs/>
    </w:rPr>
  </w:style>
  <w:style w:type="paragraph" w:customStyle="1" w:styleId="Domylnie">
    <w:name w:val="Domyślnie"/>
    <w:rsid w:val="00AE2F67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F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E2F6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E2F6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6377B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-uppercase">
    <w:name w:val="text-uppercase"/>
    <w:basedOn w:val="Domylnaczcionkaakapitu"/>
    <w:rsid w:val="006377BD"/>
  </w:style>
  <w:style w:type="paragraph" w:customStyle="1" w:styleId="Default">
    <w:name w:val="Default"/>
    <w:rsid w:val="00D428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4281E"/>
    <w:pPr>
      <w:spacing w:line="1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46F4A"/>
    <w:rPr>
      <w:rFonts w:ascii="Swis721 WGL4 BT" w:hAnsi="Swis721 WGL4 BT" w:cs="Swis721 WGL4 BT"/>
      <w:b/>
      <w:bCs/>
      <w:color w:val="000000"/>
      <w:sz w:val="15"/>
      <w:szCs w:val="15"/>
    </w:rPr>
  </w:style>
  <w:style w:type="paragraph" w:customStyle="1" w:styleId="Style8">
    <w:name w:val="Style8"/>
    <w:basedOn w:val="Normalny"/>
    <w:uiPriority w:val="99"/>
    <w:rsid w:val="00FC16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32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13">
                      <w:marLeft w:val="0"/>
                      <w:marRight w:val="0"/>
                      <w:marTop w:val="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19">
                      <w:marLeft w:val="0"/>
                      <w:marRight w:val="0"/>
                      <w:marTop w:val="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D86-D53C-4F7E-899C-4C724476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,</vt:lpstr>
    </vt:vector>
  </TitlesOfParts>
  <Company>Hill &amp; Knowlton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,</dc:title>
  <dc:creator>ABoksa</dc:creator>
  <cp:lastModifiedBy>Słomińska Magdalena</cp:lastModifiedBy>
  <cp:revision>2</cp:revision>
  <cp:lastPrinted>2018-12-11T11:42:00Z</cp:lastPrinted>
  <dcterms:created xsi:type="dcterms:W3CDTF">2019-02-25T08:54:00Z</dcterms:created>
  <dcterms:modified xsi:type="dcterms:W3CDTF">2019-02-25T08:54:00Z</dcterms:modified>
</cp:coreProperties>
</file>